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CD02E7" w:rsidRPr="004F28A8" w14:paraId="3E4C8BBD" w14:textId="77777777" w:rsidTr="008A6824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96153" w14:textId="77777777" w:rsidR="00CD02E7" w:rsidRPr="004F28A8" w:rsidRDefault="00CD02E7" w:rsidP="008A6824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r w:rsidRPr="004F28A8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27778785" w14:textId="77777777" w:rsidR="00CD02E7" w:rsidRPr="004F28A8" w:rsidRDefault="00CD02E7" w:rsidP="008A6824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6AF0B" w14:textId="77777777" w:rsidR="00CD02E7" w:rsidRPr="004F28A8" w:rsidRDefault="00CD02E7" w:rsidP="008A682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42C5F58A" w14:textId="77777777" w:rsidR="00CD02E7" w:rsidRPr="004F28A8" w:rsidRDefault="00CD02E7" w:rsidP="008A682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3F697FFB" w14:textId="77777777" w:rsidR="00CD02E7" w:rsidRPr="004F28A8" w:rsidRDefault="00CD02E7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4D5F99A6" w14:textId="77777777" w:rsidR="00CD02E7" w:rsidRPr="004F28A8" w:rsidRDefault="00CD02E7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67964A7F" w14:textId="77777777" w:rsidR="00CD02E7" w:rsidRPr="004F28A8" w:rsidRDefault="00CD02E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BB4D823" w14:textId="77777777" w:rsidR="00CD02E7" w:rsidRPr="004F28A8" w:rsidRDefault="00CD02E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33D45CB4" w14:textId="77777777" w:rsidR="00CD02E7" w:rsidRPr="004F28A8" w:rsidRDefault="00CD02E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74F542C0" w14:textId="77777777" w:rsidR="00CD02E7" w:rsidRPr="004F28A8" w:rsidRDefault="00CD02E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00EA608" w14:textId="77777777" w:rsidR="00CD02E7" w:rsidRPr="004F28A8" w:rsidRDefault="00CD02E7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D043222" w14:textId="77777777" w:rsidR="00CD02E7" w:rsidRPr="004F28A8" w:rsidRDefault="00CD02E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5042928" w14:textId="77777777" w:rsidR="00CD02E7" w:rsidRPr="004F28A8" w:rsidRDefault="00CD02E7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ABACBC" w14:textId="77777777" w:rsidR="00CD02E7" w:rsidRPr="004F28A8" w:rsidRDefault="00CD02E7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40E93E6" w14:textId="77777777" w:rsidR="00CD02E7" w:rsidRPr="004F28A8" w:rsidRDefault="00CD02E7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D02E7" w:rsidRPr="004F28A8" w14:paraId="2E277294" w14:textId="77777777" w:rsidTr="008A6824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999972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A05E57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5004BA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D2143C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4D5F1245" w14:textId="77777777" w:rsidR="00CD02E7" w:rsidRPr="004F28A8" w:rsidRDefault="00CD02E7" w:rsidP="008A682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34CBE0D" w14:textId="77777777" w:rsidR="00CD02E7" w:rsidRPr="004F28A8" w:rsidRDefault="00CD02E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223E286" w14:textId="77777777" w:rsidR="00CD02E7" w:rsidRPr="004F28A8" w:rsidRDefault="00CD02E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75B5F46F" w14:textId="77777777" w:rsidR="00CD02E7" w:rsidRPr="004F28A8" w:rsidRDefault="00CD02E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606F4AA5" w14:textId="77777777" w:rsidR="00CD02E7" w:rsidRPr="004F28A8" w:rsidRDefault="00CD02E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88F93C1" w14:textId="77777777" w:rsidR="00CD02E7" w:rsidRPr="004F28A8" w:rsidRDefault="00CD02E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241799" w14:textId="77777777" w:rsidR="00CD02E7" w:rsidRPr="004F28A8" w:rsidRDefault="00CD02E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AA232C" w14:textId="77777777" w:rsidR="00CD02E7" w:rsidRPr="004F28A8" w:rsidRDefault="00CD02E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14199D" w14:textId="77777777" w:rsidR="00CD02E7" w:rsidRPr="004F28A8" w:rsidRDefault="00CD02E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CD02E7" w:rsidRPr="004F28A8" w14:paraId="6ED43C02" w14:textId="77777777" w:rsidTr="008A6824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369BD" w14:textId="77777777" w:rsidR="00CD02E7" w:rsidRPr="004F28A8" w:rsidRDefault="00CD02E7" w:rsidP="00CD02E7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12DC4690" w14:textId="77777777" w:rsidR="00CD02E7" w:rsidRPr="004F28A8" w:rsidRDefault="00CD02E7" w:rsidP="00CD02E7">
            <w:pPr>
              <w:tabs>
                <w:tab w:val="left" w:pos="3119"/>
                <w:tab w:val="left" w:pos="3402"/>
              </w:tabs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การประชุมครั้งที่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6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/256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5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วันที่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27 กรกฎาคม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BC00E" w14:textId="77777777" w:rsidR="00CD02E7" w:rsidRPr="004F28A8" w:rsidRDefault="00CD02E7" w:rsidP="00CD02E7">
            <w:pPr>
              <w:shd w:val="clear" w:color="auto" w:fill="FFFFFF"/>
              <w:spacing w:after="0" w:line="280" w:lineRule="exact"/>
              <w:ind w:left="161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753A656" w14:textId="77777777" w:rsidR="00CD02E7" w:rsidRPr="004F28A8" w:rsidRDefault="00CD02E7" w:rsidP="00CD02E7">
            <w:pPr>
              <w:spacing w:after="0" w:line="280" w:lineRule="exact"/>
              <w:ind w:left="215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1F211580" w14:textId="77777777" w:rsidR="00CD02E7" w:rsidRPr="004F28A8" w:rsidRDefault="00CD02E7" w:rsidP="00CD02E7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3428453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9DB402A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2B396732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438BE22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2F772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B82C4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47571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A3A89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D02E7" w:rsidRPr="004F28A8" w14:paraId="0EF5E146" w14:textId="77777777" w:rsidTr="008A682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194E" w14:textId="77777777" w:rsidR="00CD02E7" w:rsidRPr="004F28A8" w:rsidRDefault="00CD02E7" w:rsidP="00CD02E7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614AAA90" w14:textId="77777777" w:rsidR="00CD02E7" w:rsidRPr="004F28A8" w:rsidRDefault="00CD02E7" w:rsidP="00CD02E7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ขับเคลื่อนการพัฒนานักศึกษาให้มีทักษะในศตวรรษที่ 21</w:t>
            </w:r>
          </w:p>
          <w:p w14:paraId="087E3F5E" w14:textId="77777777" w:rsidR="00CD02E7" w:rsidRPr="004F28A8" w:rsidRDefault="00CD02E7" w:rsidP="00CD02E7">
            <w:pPr>
              <w:tabs>
                <w:tab w:val="left" w:pos="3119"/>
                <w:tab w:val="left" w:pos="3402"/>
              </w:tabs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19F96" w14:textId="77777777" w:rsidR="00CD02E7" w:rsidRPr="004F28A8" w:rsidRDefault="00CD02E7" w:rsidP="00CD02E7">
            <w:pPr>
              <w:numPr>
                <w:ilvl w:val="0"/>
                <w:numId w:val="40"/>
              </w:numPr>
              <w:shd w:val="clear" w:color="auto" w:fill="FFFFFF"/>
              <w:spacing w:after="0" w:line="280" w:lineRule="exact"/>
              <w:ind w:left="2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พัฒนานักศึกษาและศิษย์เก่าสัมพันธ์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C641E4D" w14:textId="77777777" w:rsidR="00CD02E7" w:rsidRPr="004F28A8" w:rsidRDefault="00CD02E7" w:rsidP="00CD02E7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(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รองอธิการบดีฝ่ายพัฒนานักศึกษาและศิษย์เก่าสัมพันธ์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โดยหัวหน้าส่วนกิจการนักศึกษา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7EB3D86" w14:textId="77777777" w:rsidR="00CD02E7" w:rsidRPr="004F28A8" w:rsidRDefault="00CD02E7" w:rsidP="00CD02E7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A41771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0243B1D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8FCCB69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51448FE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12DEA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B243B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9A415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7964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D02E7" w:rsidRPr="004F28A8" w14:paraId="7872F296" w14:textId="77777777" w:rsidTr="008A682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C25" w14:textId="77777777" w:rsidR="00CD02E7" w:rsidRPr="004F28A8" w:rsidRDefault="00CD02E7" w:rsidP="00CD02E7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0B08D662" w14:textId="77777777" w:rsidR="00CD02E7" w:rsidRPr="004F28A8" w:rsidRDefault="00CD02E7" w:rsidP="00CD02E7">
            <w:pPr>
              <w:numPr>
                <w:ilvl w:val="0"/>
                <w:numId w:val="36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F28A8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หาวิทยาลัยควรให้ความสำคัญในเรื่องนี้ โดยกำหนดเป็นเป้าหมายหลักในการดำเนินการของมหาวิทยาลัย และควรหาแนวทางในการเพิ่มจำนวนนักศึกษาในด้านการพัฒนาทักษะในศตวรรษที่ 21 ให้มีจำนวนมากขึ้นกว่าเดิม</w:t>
            </w:r>
          </w:p>
          <w:p w14:paraId="6D153741" w14:textId="77777777" w:rsidR="00CD02E7" w:rsidRPr="004F28A8" w:rsidRDefault="00CD02E7" w:rsidP="00CD02E7">
            <w:pPr>
              <w:tabs>
                <w:tab w:val="left" w:pos="2552"/>
              </w:tabs>
              <w:spacing w:after="0" w:line="280" w:lineRule="exact"/>
              <w:ind w:left="851" w:right="4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7A8" w14:textId="77777777" w:rsidR="00CD02E7" w:rsidRPr="004F28A8" w:rsidRDefault="00CD02E7" w:rsidP="00CD02E7">
            <w:pPr>
              <w:numPr>
                <w:ilvl w:val="0"/>
                <w:numId w:val="41"/>
              </w:numPr>
              <w:shd w:val="clear" w:color="auto" w:fill="FFFFFF"/>
              <w:spacing w:after="0" w:line="280" w:lineRule="exact"/>
              <w:ind w:left="490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ดำเนินงานตาม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lestone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กำหนด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มีการประชาสัมพันธ์ให้นักศึกษาชั้นปีอื่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ม่ใช่ชั้นปี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แบบประเมินมากขึ้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ยู่ในระหว่างประเมินการเข้าทำแบบประเมิ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ิดตามผล</w:t>
            </w:r>
          </w:p>
          <w:p w14:paraId="282DB95D" w14:textId="77777777" w:rsidR="00CD02E7" w:rsidRPr="004F28A8" w:rsidRDefault="00CD02E7" w:rsidP="00CD02E7">
            <w:pPr>
              <w:shd w:val="clear" w:color="auto" w:fill="FFFFFF"/>
              <w:spacing w:after="0" w:line="28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7D2CFCBF" w14:textId="77777777" w:rsidR="00CD02E7" w:rsidRPr="004F28A8" w:rsidRDefault="00CD02E7" w:rsidP="00CD02E7">
            <w:pPr>
              <w:spacing w:after="0" w:line="280" w:lineRule="exact"/>
              <w:ind w:left="215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1E93508" w14:textId="77777777" w:rsidR="00CD02E7" w:rsidRPr="004F28A8" w:rsidRDefault="00CD02E7" w:rsidP="00CD02E7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2AA4414F" w14:textId="77777777" w:rsidR="00CD02E7" w:rsidRPr="004F28A8" w:rsidRDefault="00CD02E7" w:rsidP="00CD02E7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4F28A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6</w:t>
            </w:r>
          </w:p>
          <w:p w14:paraId="7A6A3F86" w14:textId="77777777" w:rsidR="00CD02E7" w:rsidRPr="004F28A8" w:rsidRDefault="00CD02E7" w:rsidP="00CD02E7">
            <w:pPr>
              <w:spacing w:after="0"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5913F0FD" w14:textId="77777777" w:rsidR="00CD02E7" w:rsidRPr="004F28A8" w:rsidRDefault="00CD02E7" w:rsidP="00CD02E7">
            <w:pPr>
              <w:spacing w:after="0"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6D10F6BE" w14:textId="77777777" w:rsidR="00CD02E7" w:rsidRPr="004F28A8" w:rsidRDefault="00CD02E7" w:rsidP="00CD02E7">
            <w:pPr>
              <w:numPr>
                <w:ilvl w:val="0"/>
                <w:numId w:val="45"/>
              </w:num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ระบบประเมินแล้วเสร็จ</w:t>
            </w:r>
          </w:p>
          <w:p w14:paraId="3ED6D940" w14:textId="77777777" w:rsidR="00CD02E7" w:rsidRPr="004F28A8" w:rsidRDefault="00CD02E7" w:rsidP="00CD02E7">
            <w:pPr>
              <w:numPr>
                <w:ilvl w:val="0"/>
                <w:numId w:val="45"/>
              </w:num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บรม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dmin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หน่วยงานต่าง ๆ ให้สามารถจัดกิจกรรมนอกหลักสูตรในการเพิ่มทักษะในศตวรรษที่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1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เก็บข้อมูลการรายงานข้อมูลได้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 </w:t>
            </w:r>
          </w:p>
          <w:p w14:paraId="53593A66" w14:textId="77777777" w:rsidR="00CD02E7" w:rsidRPr="004F28A8" w:rsidRDefault="00CD02E7" w:rsidP="00CD02E7">
            <w:pPr>
              <w:numPr>
                <w:ilvl w:val="0"/>
                <w:numId w:val="45"/>
              </w:num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ิจกรรมให้นักศึกษาเข้าทำแบบประเมิ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กษะในศตวรรษที่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21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กิ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70%</w:t>
            </w:r>
          </w:p>
          <w:p w14:paraId="21224634" w14:textId="77777777" w:rsidR="00CD02E7" w:rsidRPr="004F28A8" w:rsidRDefault="00CD02E7" w:rsidP="00CD02E7">
            <w:pPr>
              <w:numPr>
                <w:ilvl w:val="0"/>
                <w:numId w:val="45"/>
              </w:num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การเข้าทำแบบประเมิน สรุปและติดตามผล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EC08FD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C21B26C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03C68AEA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2CBF6E4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866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A65D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84C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05A2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D02E7" w:rsidRPr="004F28A8" w14:paraId="7A15ABF9" w14:textId="77777777" w:rsidTr="008A6824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1636B" w14:textId="77777777" w:rsidR="00CD02E7" w:rsidRPr="004F28A8" w:rsidRDefault="00CD02E7" w:rsidP="008A6824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FF4AF" w14:textId="77777777" w:rsidR="00CD02E7" w:rsidRPr="004F28A8" w:rsidRDefault="00CD02E7" w:rsidP="008A6824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14"/>
                <w:sz w:val="26"/>
                <w:szCs w:val="26"/>
              </w:rPr>
            </w:pPr>
          </w:p>
          <w:p w14:paraId="25BABE4F" w14:textId="77777777" w:rsidR="00CD02E7" w:rsidRPr="004F28A8" w:rsidRDefault="00CD02E7" w:rsidP="008A6824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3A349" w14:textId="77777777" w:rsidR="00CD02E7" w:rsidRPr="004F28A8" w:rsidRDefault="00CD02E7" w:rsidP="008A6824">
            <w:pPr>
              <w:shd w:val="clear" w:color="auto" w:fill="FFFFFF"/>
              <w:spacing w:after="0" w:line="26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BDF0A" w14:textId="77777777" w:rsidR="00CD02E7" w:rsidRPr="004F28A8" w:rsidRDefault="00CD02E7" w:rsidP="008A6824">
            <w:pPr>
              <w:spacing w:after="0" w:line="260" w:lineRule="exact"/>
              <w:ind w:left="215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53" w14:textId="77777777" w:rsidR="00CD02E7" w:rsidRPr="004F28A8" w:rsidRDefault="00CD02E7" w:rsidP="008A6824">
            <w:pPr>
              <w:spacing w:line="265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D1830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5A589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C1FD0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D1F87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F48A3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2550F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5CAA2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B8CCF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D02E7" w:rsidRPr="004F28A8" w14:paraId="59C1B142" w14:textId="77777777" w:rsidTr="008A682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7A4D" w14:textId="77777777" w:rsidR="00CD02E7" w:rsidRPr="004F28A8" w:rsidRDefault="00CD02E7" w:rsidP="008A6824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6527A5C6" w14:textId="77777777" w:rsidR="00CD02E7" w:rsidRPr="004F28A8" w:rsidRDefault="00CD02E7" w:rsidP="00CD02E7">
            <w:pPr>
              <w:numPr>
                <w:ilvl w:val="0"/>
                <w:numId w:val="3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F28A8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การพัฒนาทักษะในด้านต่าง ๆ ควรปลูกฝังให้นักศึกษาตระหนักว่าเป็นเรื่องที่สำคัญกับตัวนักศึกษาเอง โดยอาจให้นักศึกษาเป็นผู้เสนอด้วยตนเองว่าต้องการพัฒนาทักษะในด้านใด</w:t>
            </w:r>
          </w:p>
          <w:p w14:paraId="3D0F99E9" w14:textId="77777777" w:rsidR="00CD02E7" w:rsidRPr="004F28A8" w:rsidRDefault="00CD02E7" w:rsidP="008A682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F28A8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4F28A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1A905896" w14:textId="77777777" w:rsidR="00CD02E7" w:rsidRPr="004F28A8" w:rsidRDefault="00CD02E7" w:rsidP="00CD02E7">
            <w:pPr>
              <w:numPr>
                <w:ilvl w:val="0"/>
                <w:numId w:val="3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4F28A8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 xml:space="preserve">รับหลักการนโยบายการขับเคลื่อนการพัฒนานักศึกษาให้มีทักษะในศตวรรษที่ 21 ตามที่เสนอ </w:t>
            </w:r>
          </w:p>
          <w:p w14:paraId="2EA33D46" w14:textId="77777777" w:rsidR="00CD02E7" w:rsidRPr="004F28A8" w:rsidRDefault="00CD02E7" w:rsidP="00CD02E7">
            <w:pPr>
              <w:numPr>
                <w:ilvl w:val="0"/>
                <w:numId w:val="3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4F28A8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4772648C" w14:textId="77777777" w:rsidR="00CD02E7" w:rsidRPr="004F28A8" w:rsidRDefault="00CD02E7" w:rsidP="008A6824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</w:p>
          <w:p w14:paraId="0A881898" w14:textId="77777777" w:rsidR="00CD02E7" w:rsidRPr="004F28A8" w:rsidRDefault="00CD02E7" w:rsidP="008A6824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6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 คะแนน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22242882" w14:textId="77777777" w:rsidR="00CD02E7" w:rsidRPr="004F28A8" w:rsidRDefault="00CD02E7" w:rsidP="008A6824">
            <w:pPr>
              <w:tabs>
                <w:tab w:val="left" w:pos="2552"/>
              </w:tabs>
              <w:spacing w:after="0" w:line="260" w:lineRule="exact"/>
              <w:ind w:left="793" w:right="43"/>
              <w:contextualSpacing/>
              <w:jc w:val="thaiDistribute"/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</w:pP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้อ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9EC" w14:textId="77777777" w:rsidR="00CD02E7" w:rsidRPr="004F28A8" w:rsidRDefault="00CD02E7" w:rsidP="00CD02E7">
            <w:pPr>
              <w:numPr>
                <w:ilvl w:val="0"/>
                <w:numId w:val="41"/>
              </w:numPr>
              <w:shd w:val="clear" w:color="auto" w:fill="FFFFFF"/>
              <w:spacing w:after="0" w:line="260" w:lineRule="exact"/>
              <w:ind w:left="490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ดำเนินงานตาม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Milestone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กำหนด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การ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กษะที่ควรจัดเพิ่มขึ้นเพื่อปรับแก้การประเมินเข้าไปในระบบประเมินทักษะในศตวรรษที่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1</w:t>
            </w:r>
          </w:p>
          <w:p w14:paraId="15138381" w14:textId="77777777" w:rsidR="00CD02E7" w:rsidRPr="004F28A8" w:rsidRDefault="00CD02E7" w:rsidP="008A6824">
            <w:pPr>
              <w:shd w:val="clear" w:color="auto" w:fill="FFFFFF"/>
              <w:spacing w:after="0" w:line="26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8A8AD81" w14:textId="77777777" w:rsidR="00CD02E7" w:rsidRPr="004F28A8" w:rsidRDefault="00CD02E7" w:rsidP="008A6824">
            <w:pPr>
              <w:spacing w:after="0" w:line="260" w:lineRule="exact"/>
              <w:ind w:left="215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A14E5D5" w14:textId="77777777" w:rsidR="00CD02E7" w:rsidRPr="004F28A8" w:rsidRDefault="00CD02E7" w:rsidP="008A682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3EC21085" w14:textId="77777777" w:rsidR="00CD02E7" w:rsidRPr="004F28A8" w:rsidRDefault="00CD02E7" w:rsidP="008A682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F28A8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2566 </w:t>
            </w:r>
          </w:p>
          <w:p w14:paraId="360086A0" w14:textId="77777777" w:rsidR="00CD02E7" w:rsidRPr="004F28A8" w:rsidRDefault="00CD02E7" w:rsidP="008A6824">
            <w:pPr>
              <w:spacing w:after="0" w:line="260" w:lineRule="exact"/>
              <w:ind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4D396677" w14:textId="77777777" w:rsidR="00CD02E7" w:rsidRPr="004F28A8" w:rsidRDefault="00CD02E7" w:rsidP="008A6824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2E1CC1DE" w14:textId="77777777" w:rsidR="00CD02E7" w:rsidRPr="004F28A8" w:rsidRDefault="00CD02E7" w:rsidP="00CD02E7">
            <w:pPr>
              <w:numPr>
                <w:ilvl w:val="0"/>
                <w:numId w:val="47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ปิดระบบการประเมินทักษะในศตวรรษที่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1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นักศึกษาเข้าประเมินตนเอง</w:t>
            </w:r>
          </w:p>
          <w:p w14:paraId="204624F0" w14:textId="77777777" w:rsidR="00CD02E7" w:rsidRPr="004F28A8" w:rsidRDefault="00CD02E7" w:rsidP="00CD02E7">
            <w:pPr>
              <w:numPr>
                <w:ilvl w:val="0"/>
                <w:numId w:val="47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าสัมพันธ์ให้นักศึกษาทุกคนได้รับทราบประโยชน์ที่จะได้รับ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เข้าไปดำเนินการประเมินทักษะในศตวรรษที่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1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เข้าร่วมกิจกรรมที่มหาวิทยาลัยจัดเพื่อให้นักศึกษาได้รับทักษะต่างๆ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เข้าร่วมกิจกรรม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ได้รับทรานสคร</w:t>
            </w:r>
            <w:proofErr w:type="spellStart"/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ิป</w:t>
            </w:r>
            <w:proofErr w:type="spellEnd"/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สำเร็จการศึกษา</w:t>
            </w:r>
          </w:p>
          <w:p w14:paraId="3E03C302" w14:textId="77777777" w:rsidR="00CD02E7" w:rsidRPr="004F28A8" w:rsidRDefault="00CD02E7" w:rsidP="00CD02E7">
            <w:pPr>
              <w:numPr>
                <w:ilvl w:val="0"/>
                <w:numId w:val="47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ิดรับข้อเสนอจากผู้เกี่ยวข้องทั้งผู้จัดกิจกรรมและนักศึกษา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ทักษะที่ควรจัดเพิ่มขึ้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ดำเนินการ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การประเมินเข้าไปในระบบฯ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15D09EE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52C002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69CF0AE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DCA28E3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8F6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4FCF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4E5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2D9C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D02E7" w:rsidRPr="004F28A8" w14:paraId="2D0B6E88" w14:textId="77777777" w:rsidTr="008A682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A06EB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59A84C52" w14:textId="77777777" w:rsidR="00CD02E7" w:rsidRPr="004F28A8" w:rsidRDefault="00CD02E7" w:rsidP="00CD02E7">
            <w:pPr>
              <w:spacing w:after="0" w:line="28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1/2564 วันที่ 25 ธันวาคม 2564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4D5CF" w14:textId="77777777" w:rsidR="00CD02E7" w:rsidRPr="004F28A8" w:rsidRDefault="00CD02E7" w:rsidP="00CD02E7">
            <w:pPr>
              <w:shd w:val="clear" w:color="auto" w:fill="FFFFFF"/>
              <w:spacing w:after="0" w:line="280" w:lineRule="exact"/>
              <w:ind w:left="459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B0B2EE2" w14:textId="77777777" w:rsidR="00CD02E7" w:rsidRPr="004F28A8" w:rsidRDefault="00CD02E7" w:rsidP="00CD02E7">
            <w:pPr>
              <w:spacing w:after="0" w:line="280" w:lineRule="exact"/>
              <w:ind w:left="160"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7124EEC" w14:textId="77777777" w:rsidR="00CD02E7" w:rsidRPr="004F28A8" w:rsidRDefault="00CD02E7" w:rsidP="00CD02E7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6A7DC4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678D5D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3A6F55D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71FBCB0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85DB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D4D6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6EB04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A0B1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D02E7" w:rsidRPr="004F28A8" w14:paraId="509E8BBB" w14:textId="77777777" w:rsidTr="008A682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C3525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45AF88D5" w14:textId="77777777" w:rsidR="00CD02E7" w:rsidRPr="004F28A8" w:rsidRDefault="00CD02E7" w:rsidP="00CD02E7">
            <w:pPr>
              <w:spacing w:after="0" w:line="28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จัดทำระบบบริหารความเสี่ยงมหาวิทยาลัยเทคโนโลยีสุรนารี</w:t>
            </w:r>
          </w:p>
          <w:p w14:paraId="7A213CA6" w14:textId="77777777" w:rsidR="00CD02E7" w:rsidRPr="004F28A8" w:rsidRDefault="00CD02E7" w:rsidP="00CD02E7">
            <w:pPr>
              <w:spacing w:after="0" w:line="28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20B45F" w14:textId="77777777" w:rsidR="00CD02E7" w:rsidRPr="004F28A8" w:rsidRDefault="00CD02E7" w:rsidP="00CD02E7">
            <w:pPr>
              <w:numPr>
                <w:ilvl w:val="0"/>
                <w:numId w:val="75"/>
              </w:numPr>
              <w:shd w:val="clear" w:color="auto" w:fill="FFFFFF"/>
              <w:spacing w:after="0" w:line="280" w:lineRule="exact"/>
              <w:ind w:left="26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พัฒนานักศึกษาและศิษย์เก่าสัมพันธ์ได้ดำเนินการร่วมกับบริษัทของศิษย์เก่าซึ่งมีการ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การสร้างกิจกรรมร่วมกับศิษย์เก่าในรูปแบบต่าง ๆ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ย่างต่อเนื่อง (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ngagement)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ส่งเสริมการมีส่วนร่วมของศิษย์เก่าในการพัฒนามหาวิทยาลัยในมิติต่าง ๆ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ทำ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OU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VISA Academy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เป็นของศิษย์เก่าในการพัฒนานักศึกษาและการทำงาน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arttime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นักศึกษา โดยบรรจุไว้ในแผนการดำเนินงานปีงบประมาณ พ.ศ.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49B49B52" w14:textId="77777777" w:rsidR="00CD02E7" w:rsidRPr="004F28A8" w:rsidRDefault="00CD02E7" w:rsidP="00CD02E7">
            <w:pPr>
              <w:shd w:val="clear" w:color="auto" w:fill="FFFFFF"/>
              <w:spacing w:after="0" w:line="280" w:lineRule="exact"/>
              <w:ind w:left="22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30B76777" w14:textId="77777777" w:rsidR="00CD02E7" w:rsidRPr="004F28A8" w:rsidRDefault="00CD02E7" w:rsidP="00CD02E7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รองอธิการบดีฝ่ายพัฒนานักศึกษาและศิษย์เก่าสัมพันธ์ โดยหัวหน้าส่วนกิจการนักศึกษา)</w:t>
            </w:r>
          </w:p>
        </w:tc>
        <w:tc>
          <w:tcPr>
            <w:tcW w:w="1814" w:type="dxa"/>
            <w:vMerge w:val="restart"/>
            <w:tcBorders>
              <w:top w:val="nil"/>
            </w:tcBorders>
          </w:tcPr>
          <w:p w14:paraId="07090F6F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1A1C894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F28A8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4F28A8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36989289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63A512A" w14:textId="77777777" w:rsidR="00CD02E7" w:rsidRPr="004F28A8" w:rsidRDefault="00CD02E7" w:rsidP="00CD02E7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6486A75" w14:textId="77777777" w:rsidR="00CD02E7" w:rsidRPr="004F28A8" w:rsidRDefault="00CD02E7" w:rsidP="00CD02E7">
            <w:pPr>
              <w:numPr>
                <w:ilvl w:val="0"/>
                <w:numId w:val="33"/>
              </w:numPr>
              <w:spacing w:after="0" w:line="28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ทำงา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ศิษย์เก่าสัมพันธ์สก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จ้าหน้าที่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ฯ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24"/>
                <w:kern w:val="0"/>
                <w:sz w:val="26"/>
                <w:szCs w:val="26"/>
                <w:cs/>
                <w14:ligatures w14:val="none"/>
                <w14:cntxtAlts w14:val="0"/>
              </w:rPr>
              <w:t>สมาคมเทคโนโลยีสุรนารี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แทนศิษย์เก่าที่เป็นผู้ประกอบการในสาขาวิชาชีพต่างๆ</w:t>
            </w:r>
          </w:p>
          <w:p w14:paraId="3328FF2B" w14:textId="77777777" w:rsidR="00CD02E7" w:rsidRPr="004F28A8" w:rsidRDefault="00CD02E7" w:rsidP="00CD02E7">
            <w:pPr>
              <w:numPr>
                <w:ilvl w:val="0"/>
                <w:numId w:val="33"/>
              </w:numPr>
              <w:spacing w:after="0" w:line="280" w:lineRule="exact"/>
              <w:ind w:left="216" w:hanging="21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บทบาทหน้าที่ของคณะทำงานเพื่อกำหนดแนวทางการส่งเสริม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นับสนุนการรับสมัครงานของ</w:t>
            </w:r>
            <w:r w:rsidRPr="004F28A8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บัณฑิต</w:t>
            </w:r>
            <w:r w:rsidRPr="004F28A8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ทส</w:t>
            </w:r>
            <w:r w:rsidRPr="004F28A8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</w:t>
            </w:r>
            <w:r w:rsidRPr="004F28A8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ารร่วมลงทุนธุรกิจใน</w:t>
            </w:r>
            <w:r w:rsidRPr="004F28A8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หาวิทยาลัย</w:t>
            </w:r>
            <w:r w:rsidRPr="004F28A8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พื่อเป็นการส่งเสริมประสบการณ์ในการทำธุรกิจและช่วยให้นักศึกษามีโอกาสได้งานมากขึ้น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D1E758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A4E2D2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99E99E9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48350CB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4AB9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5FEB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8380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FAA21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D02E7" w:rsidRPr="004F28A8" w14:paraId="7274B6D8" w14:textId="77777777" w:rsidTr="008A682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34E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167FD764" w14:textId="77777777" w:rsidR="00CD02E7" w:rsidRPr="004F28A8" w:rsidRDefault="00CD02E7" w:rsidP="00CD02E7">
            <w:pPr>
              <w:tabs>
                <w:tab w:val="left" w:pos="1440"/>
                <w:tab w:val="left" w:pos="283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F28A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สร้างแพลตฟอร์มและกำหนดกลยุทธ์ในการส่งเสริมให้ศิษย์เก่าของมหาวิทยาลัยเทคโนโลยีสุรนารีที่เป็นเจ้าของกิจการที่ประสบความสำเร็จเข้ามามีส่วนร่วมในการเกื้อหนุนศิษย์ปัจจุบัน เพื่อเพิ่มความเข้มแข็ง และนำไปสู่การได้งานของบัณฑิตที่เพิ่มมากขึ้น</w:t>
            </w:r>
          </w:p>
          <w:p w14:paraId="4176DB23" w14:textId="77777777" w:rsidR="00CD02E7" w:rsidRPr="004F28A8" w:rsidRDefault="00CD02E7" w:rsidP="00CD02E7">
            <w:pPr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F28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07C1B652" w14:textId="77777777" w:rsidR="00CD02E7" w:rsidRPr="004F28A8" w:rsidRDefault="00CD02E7" w:rsidP="00CD02E7">
            <w:pPr>
              <w:tabs>
                <w:tab w:val="left" w:pos="1440"/>
                <w:tab w:val="left" w:pos="283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F28A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หลักการนโยบายการจัดทำระบบบริหารความเสี่ยงมหาวิทยาลัยเทคโนโลยีสุรนารี โดยให้มหาวิทยาลัยรับข้อสังเกต/ข้อเสนอแนะเพื่อพิจารณาดำเนินการต่อไป</w:t>
            </w:r>
          </w:p>
          <w:p w14:paraId="2D7C0AC8" w14:textId="77777777" w:rsidR="00CD02E7" w:rsidRPr="004F28A8" w:rsidRDefault="00CD02E7" w:rsidP="00CD02E7">
            <w:pPr>
              <w:tabs>
                <w:tab w:val="left" w:pos="1440"/>
                <w:tab w:val="left" w:pos="283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AB66DD5" w14:textId="77777777" w:rsidR="00CD02E7" w:rsidRPr="004F28A8" w:rsidRDefault="00CD02E7" w:rsidP="00CD02E7">
            <w:pPr>
              <w:tabs>
                <w:tab w:val="left" w:pos="3119"/>
                <w:tab w:val="left" w:pos="3402"/>
              </w:tabs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 คะแนน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2952" w14:textId="77777777" w:rsidR="00CD02E7" w:rsidRPr="004F28A8" w:rsidRDefault="00CD02E7" w:rsidP="00CD02E7">
            <w:pPr>
              <w:shd w:val="clear" w:color="auto" w:fill="FFFFFF"/>
              <w:spacing w:after="0" w:line="280" w:lineRule="exact"/>
              <w:ind w:left="57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25DF753" w14:textId="77777777" w:rsidR="00CD02E7" w:rsidRPr="004F28A8" w:rsidRDefault="00CD02E7" w:rsidP="00CD02E7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69E5D808" w14:textId="77777777" w:rsidR="00CD02E7" w:rsidRPr="004F28A8" w:rsidRDefault="00CD02E7" w:rsidP="00CD02E7">
            <w:pPr>
              <w:numPr>
                <w:ilvl w:val="0"/>
                <w:numId w:val="33"/>
              </w:numPr>
              <w:spacing w:after="0" w:line="28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19DA38B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797E6EA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9824332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558CB1A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A89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EA8" w14:textId="77777777" w:rsidR="00CD02E7" w:rsidRPr="004F28A8" w:rsidRDefault="00CD02E7" w:rsidP="00CD02E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EAA9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0E4" w14:textId="77777777" w:rsidR="00CD02E7" w:rsidRPr="004F28A8" w:rsidRDefault="00CD02E7" w:rsidP="00CD02E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D02E7" w:rsidRPr="004F28A8" w14:paraId="09F320DE" w14:textId="77777777" w:rsidTr="008A6824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945" w14:textId="77777777" w:rsidR="00CD02E7" w:rsidRPr="004F28A8" w:rsidRDefault="00CD02E7" w:rsidP="00CD02E7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05AE25A8" w14:textId="77777777" w:rsidR="00CD02E7" w:rsidRPr="004F28A8" w:rsidRDefault="00CD02E7" w:rsidP="00CD02E7">
            <w:pPr>
              <w:tabs>
                <w:tab w:val="left" w:pos="1440"/>
                <w:tab w:val="left" w:pos="2835"/>
              </w:tabs>
              <w:spacing w:after="0" w:line="260" w:lineRule="exact"/>
              <w:ind w:left="929"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4A3F" w14:textId="77777777" w:rsidR="00CD02E7" w:rsidRPr="004F28A8" w:rsidRDefault="00CD02E7" w:rsidP="00CD02E7">
            <w:pPr>
              <w:shd w:val="clear" w:color="auto" w:fill="FFFFFF"/>
              <w:spacing w:after="0" w:line="260" w:lineRule="exact"/>
              <w:ind w:left="459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3817FD70" w14:textId="77777777" w:rsidR="00CD02E7" w:rsidRPr="004F28A8" w:rsidRDefault="00CD02E7" w:rsidP="00CD02E7">
            <w:pPr>
              <w:spacing w:after="0" w:line="260" w:lineRule="exact"/>
              <w:ind w:left="160"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B6282DE" w14:textId="77777777" w:rsidR="00CD02E7" w:rsidRPr="004F28A8" w:rsidRDefault="00CD02E7" w:rsidP="00CD02E7">
            <w:pPr>
              <w:numPr>
                <w:ilvl w:val="0"/>
                <w:numId w:val="33"/>
              </w:numPr>
              <w:spacing w:after="0" w:line="26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ติดตามผลการดำเนินการส่งเสริมให้บัณฑิต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งานกับหน่วยงานของ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ที่เป็นผู้ประกอบการในสาขาวิชาชีพต่าง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</w:p>
          <w:p w14:paraId="5D432EAD" w14:textId="77777777" w:rsidR="00CD02E7" w:rsidRPr="004F28A8" w:rsidRDefault="00CD02E7" w:rsidP="00CD02E7">
            <w:pPr>
              <w:numPr>
                <w:ilvl w:val="0"/>
                <w:numId w:val="33"/>
              </w:numPr>
              <w:spacing w:after="0" w:line="260" w:lineRule="exact"/>
              <w:ind w:left="216" w:hanging="21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และรายงานต่อมหาวิทยาลัย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ภามหาวิทยาลั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5628D3E" w14:textId="77777777" w:rsidR="00CD02E7" w:rsidRPr="004F28A8" w:rsidRDefault="00CD02E7" w:rsidP="00CD02E7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0D18107" w14:textId="77777777" w:rsidR="00CD02E7" w:rsidRPr="004F28A8" w:rsidRDefault="00CD02E7" w:rsidP="00CD02E7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04FCCF9" w14:textId="77777777" w:rsidR="00CD02E7" w:rsidRPr="004F28A8" w:rsidRDefault="00CD02E7" w:rsidP="00CD02E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07747B8" w14:textId="77777777" w:rsidR="00CD02E7" w:rsidRPr="004F28A8" w:rsidRDefault="00CD02E7" w:rsidP="00CD02E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0D3" w14:textId="77777777" w:rsidR="00CD02E7" w:rsidRPr="004F28A8" w:rsidRDefault="00CD02E7" w:rsidP="00CD02E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68B" w14:textId="77777777" w:rsidR="00CD02E7" w:rsidRPr="004F28A8" w:rsidRDefault="00CD02E7" w:rsidP="00CD02E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ECE" w14:textId="77777777" w:rsidR="00CD02E7" w:rsidRPr="004F28A8" w:rsidRDefault="00CD02E7" w:rsidP="00CD02E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CA5" w14:textId="77777777" w:rsidR="00CD02E7" w:rsidRPr="004F28A8" w:rsidRDefault="00CD02E7" w:rsidP="00CD02E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D02E7" w:rsidRPr="004F28A8" w14:paraId="1CAD8D50" w14:textId="77777777" w:rsidTr="008A682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9FD7" w14:textId="77777777" w:rsidR="00CD02E7" w:rsidRPr="004F28A8" w:rsidRDefault="00CD02E7" w:rsidP="008A6824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7D40E7F9" w14:textId="77777777" w:rsidR="00CD02E7" w:rsidRPr="004F28A8" w:rsidRDefault="00CD02E7" w:rsidP="008A6824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/2565 วันที่ 2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 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038BD" w14:textId="77777777" w:rsidR="00CD02E7" w:rsidRPr="004F28A8" w:rsidRDefault="00CD02E7" w:rsidP="008A6824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F5D791D" w14:textId="77777777" w:rsidR="00CD02E7" w:rsidRPr="004F28A8" w:rsidRDefault="00CD02E7" w:rsidP="008A6824">
            <w:pPr>
              <w:spacing w:after="0" w:line="260" w:lineRule="exact"/>
              <w:ind w:left="16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FFC07D5" w14:textId="77777777" w:rsidR="00CD02E7" w:rsidRPr="004F28A8" w:rsidRDefault="00CD02E7" w:rsidP="008A682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C535FE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B53347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2C7D1B1D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685E5CD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C123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7497D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AF7DC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7649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D02E7" w:rsidRPr="004F28A8" w14:paraId="1AEAACEB" w14:textId="77777777" w:rsidTr="008A682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1C8" w14:textId="77777777" w:rsidR="00CD02E7" w:rsidRPr="004F28A8" w:rsidRDefault="00CD02E7" w:rsidP="008A6824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D94" w14:textId="77777777" w:rsidR="00CD02E7" w:rsidRPr="004F28A8" w:rsidRDefault="00CD02E7" w:rsidP="008A682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าตรการการลดจำนวนนักศึกษาพ้นสภาพของนักศึกษาระดับปริญญาตรี</w:t>
            </w:r>
          </w:p>
          <w:p w14:paraId="01C2C480" w14:textId="77777777" w:rsidR="00CD02E7" w:rsidRPr="004F28A8" w:rsidRDefault="00CD02E7" w:rsidP="008A6824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7F90E2F" w14:textId="77777777" w:rsidR="00CD02E7" w:rsidRPr="004F28A8" w:rsidRDefault="00CD02E7" w:rsidP="008A6824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ให้ความสำคัญกับการให้คำปรึกษาแก่นักศึกษา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ควรจัดให้มีหน่วยให้คำปรึกษาสำหรับนักศึกษา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อาจให้รุ่นพี่นักศึกษาเป็นผู้ดำเนินการให้คำปรึกษาเพิ่มเติม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ลดช่องว่างระหว่างนักศึกษากับคณาจารย์</w:t>
            </w:r>
          </w:p>
          <w:p w14:paraId="18A1F6F2" w14:textId="77777777" w:rsidR="00CD02E7" w:rsidRPr="004F28A8" w:rsidRDefault="00CD02E7" w:rsidP="008A682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188B728A" w14:textId="77777777" w:rsidR="00CD02E7" w:rsidRPr="004F28A8" w:rsidRDefault="00CD02E7" w:rsidP="008A6824">
            <w:pPr>
              <w:numPr>
                <w:ilvl w:val="0"/>
                <w:numId w:val="26"/>
              </w:numPr>
              <w:tabs>
                <w:tab w:val="left" w:pos="1451"/>
              </w:tabs>
              <w:spacing w:after="0" w:line="260" w:lineRule="exact"/>
              <w:ind w:left="259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หลักการมาตรการการลดจำนวนนักศึกษาพ้นสภาพของนักศึกษาระดับปริญญาตรีโดยให้มหาวิทยาลัยรับข้อสังเกต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8B5DCB1" w14:textId="77777777" w:rsidR="00CD02E7" w:rsidRPr="004F28A8" w:rsidRDefault="00CD02E7" w:rsidP="008A6824">
            <w:pPr>
              <w:numPr>
                <w:ilvl w:val="0"/>
                <w:numId w:val="26"/>
              </w:numPr>
              <w:tabs>
                <w:tab w:val="left" w:pos="1451"/>
              </w:tabs>
              <w:spacing w:after="0" w:line="260" w:lineRule="exact"/>
              <w:ind w:left="259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ให้นายกสภามหาวิทยาลัย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ศาสตราจารย์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ดร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ิตร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ศรีสอ้าน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ปรึกษาในคณะบุคคลตามข้อสังเกต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5)</w:t>
            </w:r>
          </w:p>
          <w:p w14:paraId="33E053DC" w14:textId="77777777" w:rsidR="00CD02E7" w:rsidRPr="004F28A8" w:rsidRDefault="00CD02E7" w:rsidP="008A6824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</w:p>
          <w:p w14:paraId="3FFDE56E" w14:textId="77777777" w:rsidR="00CD02E7" w:rsidRPr="004F28A8" w:rsidRDefault="00CD02E7" w:rsidP="008A6824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83E2" w14:textId="77777777" w:rsidR="00CD02E7" w:rsidRPr="004F28A8" w:rsidRDefault="00CD02E7" w:rsidP="00CD02E7">
            <w:pPr>
              <w:numPr>
                <w:ilvl w:val="0"/>
                <w:numId w:val="75"/>
              </w:numPr>
              <w:shd w:val="clear" w:color="auto" w:fill="FFFFFF"/>
              <w:spacing w:after="0" w:line="260" w:lineRule="exact"/>
              <w:ind w:left="187" w:hanging="2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พัฒนานักศึกษาและศิษย์เก่าสัมพันธ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์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อบหมายให้ส่วนกิจการนักศึกษาดำเนินการด้านศูนย์เรียนรู้หอพักเพื่อให้คำปรึกษานักศึกษาด้านการเรียน และมีแผนปฏิบัติงานการให้คำปรึกษาตลอดปีงบประมาณ มีการจัดกิจกรรมตามแผนและรวบรวมสรุปผลเมื่อสิ้นปีงบประมาณ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มีการติดตามให้คำปรึกษาแก่นักศึกษาที่ผลการเรียนไม่ดี รวมถึงคัดกรองส่งต่อหน่วยงานอื่น ๆ ในการช่วยแก้ไขปัญหา เช่น ทุนการศึกษา สภาวะด้านจิตใจ ความเครียด เป็นต้น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ติววิชาพื้นฐานแก่นักศึกษาชั้นปีที่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ำให้นักศึกษาสอบผ่านได้มากกว่า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70%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นำผลการดำเนินงานตามแผนปฏิบัติงานมาปรับกิจกรรมให้มีความเหมาะสม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ในปีงบประมาณ พ.ศ.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นักศึกษาได้รับประโยชน์เพิ่มขึ้น</w:t>
            </w:r>
          </w:p>
          <w:p w14:paraId="5A6B1D30" w14:textId="77777777" w:rsidR="00CD02E7" w:rsidRPr="004F28A8" w:rsidRDefault="00CD02E7" w:rsidP="008A6824">
            <w:pPr>
              <w:shd w:val="clear" w:color="auto" w:fill="FFFFFF"/>
              <w:spacing w:after="0" w:line="260" w:lineRule="exact"/>
              <w:ind w:left="18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 สรุปผลการดำเนินงานได้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B18" w14:textId="77777777" w:rsidR="00CD02E7" w:rsidRPr="004F28A8" w:rsidRDefault="00CD02E7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รองอธิการบดีฝ่ายพัฒนานักศึกษาและศิษย์เก่าสัมพันธ์ โดยหัวหน้าส่วนกิจการนักศึกษา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CDB3" w14:textId="77777777" w:rsidR="00CD02E7" w:rsidRPr="004F28A8" w:rsidRDefault="00CD02E7" w:rsidP="008A682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 </w:t>
            </w:r>
          </w:p>
          <w:p w14:paraId="3EA507AC" w14:textId="77777777" w:rsidR="00CD02E7" w:rsidRPr="004F28A8" w:rsidRDefault="00CD02E7" w:rsidP="008A682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4F28A8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31 </w:t>
            </w:r>
            <w:r w:rsidRPr="004F28A8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ธันวาคม</w:t>
            </w:r>
            <w:r w:rsidRPr="004F28A8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2565</w:t>
            </w:r>
          </w:p>
          <w:p w14:paraId="5C241B70" w14:textId="77777777" w:rsidR="00CD02E7" w:rsidRPr="004F28A8" w:rsidRDefault="00CD02E7" w:rsidP="008A682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703D7C3D" w14:textId="77777777" w:rsidR="00CD02E7" w:rsidRPr="004F28A8" w:rsidRDefault="00CD02E7" w:rsidP="00CD02E7">
            <w:pPr>
              <w:numPr>
                <w:ilvl w:val="0"/>
                <w:numId w:val="34"/>
              </w:numPr>
              <w:spacing w:after="0" w:line="260" w:lineRule="exact"/>
              <w:ind w:left="216" w:hanging="21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บหัวหน้างานในส่วนกิจการนักศึกษาเพื่อกำหนดแนวทางและกลยุทธ์</w:t>
            </w:r>
          </w:p>
          <w:p w14:paraId="01D4273A" w14:textId="77777777" w:rsidR="00CD02E7" w:rsidRPr="004F28A8" w:rsidRDefault="00CD02E7" w:rsidP="00CD02E7">
            <w:pPr>
              <w:numPr>
                <w:ilvl w:val="0"/>
                <w:numId w:val="34"/>
              </w:numPr>
              <w:spacing w:after="0" w:line="260" w:lineRule="exact"/>
              <w:ind w:left="216" w:hanging="216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ทำงา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งานบริการและพัฒนา</w:t>
            </w:r>
          </w:p>
          <w:p w14:paraId="42F1814F" w14:textId="77777777" w:rsidR="00CD02E7" w:rsidRPr="004F28A8" w:rsidRDefault="00CD02E7" w:rsidP="008A6824">
            <w:pPr>
              <w:spacing w:after="0" w:line="260" w:lineRule="exact"/>
              <w:ind w:left="21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หอพัก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ศิษย์เก่าสัมพันธ์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มาคมเทคโนโลยี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</w:t>
            </w:r>
          </w:p>
          <w:p w14:paraId="45FA981B" w14:textId="77777777" w:rsidR="00CD02E7" w:rsidRPr="004F28A8" w:rsidRDefault="00CD02E7" w:rsidP="00CD02E7">
            <w:pPr>
              <w:numPr>
                <w:ilvl w:val="0"/>
                <w:numId w:val="34"/>
              </w:numPr>
              <w:spacing w:after="0" w:line="260" w:lineRule="exact"/>
              <w:ind w:left="216" w:hanging="21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แผนงานที่กำหนดและรวบรวมข้อมูล</w:t>
            </w:r>
          </w:p>
          <w:p w14:paraId="39AA1D93" w14:textId="77777777" w:rsidR="00CD02E7" w:rsidRPr="004F28A8" w:rsidRDefault="00CD02E7" w:rsidP="00CD02E7">
            <w:pPr>
              <w:numPr>
                <w:ilvl w:val="0"/>
                <w:numId w:val="34"/>
              </w:numPr>
              <w:spacing w:after="0" w:line="260" w:lineRule="exact"/>
              <w:ind w:left="216" w:hanging="216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วิเคราะห์ผลการดำเนินงาน</w:t>
            </w:r>
          </w:p>
          <w:p w14:paraId="4E3D5B1B" w14:textId="77777777" w:rsidR="00CD02E7" w:rsidRPr="004F28A8" w:rsidRDefault="00CD02E7" w:rsidP="00CD02E7">
            <w:pPr>
              <w:numPr>
                <w:ilvl w:val="0"/>
                <w:numId w:val="34"/>
              </w:numPr>
              <w:spacing w:after="0" w:line="260" w:lineRule="exact"/>
              <w:ind w:left="216" w:hanging="216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852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FA5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4375DA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0D0CC7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D4E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91A" w14:textId="77777777" w:rsidR="00CD02E7" w:rsidRPr="004F28A8" w:rsidRDefault="00CD02E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407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242" w14:textId="77777777" w:rsidR="00CD02E7" w:rsidRPr="004F28A8" w:rsidRDefault="00CD02E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</w:tbl>
    <w:p w14:paraId="6A3AA171" w14:textId="77777777" w:rsidR="00254202" w:rsidRDefault="00254202" w:rsidP="00F85D80">
      <w:pPr>
        <w:spacing w:after="0" w:line="260" w:lineRule="exact"/>
        <w:jc w:val="left"/>
        <w:rPr>
          <w:cs/>
        </w:rPr>
        <w:sectPr w:rsidR="00254202" w:rsidSect="005A7472">
          <w:headerReference w:type="default" r:id="rId11"/>
          <w:footerReference w:type="default" r:id="rId12"/>
          <w:pgSz w:w="16834" w:h="11909" w:orient="landscape" w:code="9"/>
          <w:pgMar w:top="540" w:right="720" w:bottom="720" w:left="720" w:header="540" w:footer="432" w:gutter="0"/>
          <w:cols w:space="720"/>
          <w:docGrid w:linePitch="360"/>
        </w:sectPr>
      </w:pPr>
    </w:p>
    <w:tbl>
      <w:tblPr>
        <w:tblW w:w="159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CD02E7" w:rsidRPr="005F7616" w14:paraId="5DE1A848" w14:textId="77777777" w:rsidTr="00CD02E7">
        <w:trPr>
          <w:tblHeader/>
        </w:trPr>
        <w:tc>
          <w:tcPr>
            <w:tcW w:w="580" w:type="dxa"/>
            <w:vMerge w:val="restart"/>
            <w:vAlign w:val="center"/>
          </w:tcPr>
          <w:p w14:paraId="0300F12B" w14:textId="77777777" w:rsidR="00CD02E7" w:rsidRPr="005F7616" w:rsidRDefault="00CD02E7" w:rsidP="008A6824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5630BB16" w14:textId="77777777" w:rsidR="00CD02E7" w:rsidRPr="005F7616" w:rsidRDefault="00CD02E7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26862B3D" w14:textId="77777777" w:rsidR="00CD02E7" w:rsidRPr="005F7616" w:rsidRDefault="00CD02E7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04359164" w14:textId="77777777" w:rsidR="00CD02E7" w:rsidRPr="005F7616" w:rsidRDefault="00CD02E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6174EB8" w14:textId="77777777" w:rsidR="00CD02E7" w:rsidRPr="005F7616" w:rsidRDefault="00CD02E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1733B4D3" w14:textId="77777777" w:rsidR="00CD02E7" w:rsidRPr="005F7616" w:rsidRDefault="00CD02E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35ACBD2C" w14:textId="77777777" w:rsidR="00CD02E7" w:rsidRPr="005F7616" w:rsidRDefault="00CD02E7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EE21581" w14:textId="77777777" w:rsidR="00CD02E7" w:rsidRPr="005F7616" w:rsidRDefault="00CD02E7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025FCB83" w14:textId="77777777" w:rsidR="00CD02E7" w:rsidRPr="005F7616" w:rsidRDefault="00CD02E7" w:rsidP="008A682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00F054E" w14:textId="77777777" w:rsidR="00CD02E7" w:rsidRPr="005F7616" w:rsidRDefault="00CD02E7" w:rsidP="008A682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4B4B5B54" w14:textId="77777777" w:rsidR="00CD02E7" w:rsidRPr="005F7616" w:rsidRDefault="00CD02E7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FB75C4" w14:textId="77777777" w:rsidR="00CD02E7" w:rsidRPr="005F7616" w:rsidRDefault="00CD02E7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D02E7" w:rsidRPr="005F7616" w14:paraId="077F6EEF" w14:textId="77777777" w:rsidTr="00CD02E7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3501C852" w14:textId="77777777" w:rsidR="00CD02E7" w:rsidRPr="005F7616" w:rsidRDefault="00CD02E7" w:rsidP="008A682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206EB66D" w14:textId="77777777" w:rsidR="00CD02E7" w:rsidRPr="005F7616" w:rsidRDefault="00CD02E7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525935C2" w14:textId="77777777" w:rsidR="00CD02E7" w:rsidRPr="005F7616" w:rsidRDefault="00CD02E7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3703C3A" w14:textId="77777777" w:rsidR="00CD02E7" w:rsidRPr="005F7616" w:rsidRDefault="00CD02E7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3C3545D" w14:textId="77777777" w:rsidR="00CD02E7" w:rsidRPr="005F7616" w:rsidRDefault="00CD02E7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7883EB7" w14:textId="77777777" w:rsidR="00CD02E7" w:rsidRPr="005F7616" w:rsidRDefault="00CD02E7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00DABE89" w14:textId="77777777" w:rsidR="00CD02E7" w:rsidRPr="005F7616" w:rsidRDefault="00CD02E7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62CC4F41" w14:textId="77777777" w:rsidR="00CD02E7" w:rsidRPr="005F7616" w:rsidRDefault="00CD02E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3096760" w14:textId="77777777" w:rsidR="00CD02E7" w:rsidRPr="005F7616" w:rsidRDefault="00CD02E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CFAF5C" w14:textId="77777777" w:rsidR="00CD02E7" w:rsidRPr="005F7616" w:rsidRDefault="00CD02E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871BF5" w14:textId="77777777" w:rsidR="00CD02E7" w:rsidRPr="005F7616" w:rsidRDefault="00CD02E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488767" w14:textId="77777777" w:rsidR="00CD02E7" w:rsidRPr="005F7616" w:rsidRDefault="00CD02E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CD02E7" w:rsidRPr="005F7616" w14:paraId="168B610B" w14:textId="77777777" w:rsidTr="00CD02E7">
        <w:trPr>
          <w:cantSplit/>
          <w:trHeight w:val="85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ECF8B9C" w14:textId="77777777" w:rsidR="00CD02E7" w:rsidRPr="005F7616" w:rsidRDefault="00CD02E7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B2BAFC5" w14:textId="77777777" w:rsidR="00CD02E7" w:rsidRPr="005F7616" w:rsidRDefault="00CD02E7" w:rsidP="008A6824">
            <w:pPr>
              <w:tabs>
                <w:tab w:val="left" w:pos="1985"/>
              </w:tabs>
              <w:spacing w:after="0" w:line="280" w:lineRule="exact"/>
              <w:ind w:right="45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พฤศจิกายน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2F914" w14:textId="77777777" w:rsidR="00CD02E7" w:rsidRPr="005F7616" w:rsidRDefault="00CD02E7" w:rsidP="008A682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A25F2" w14:textId="77777777" w:rsidR="00CD02E7" w:rsidRPr="005F7616" w:rsidRDefault="00CD02E7" w:rsidP="008A682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78CE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D19AD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72EED72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E5801F6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00226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F4619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0DBD7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55E87C6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D02E7" w:rsidRPr="005F7616" w14:paraId="483AA375" w14:textId="77777777" w:rsidTr="00CD02E7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C16999E" w14:textId="77777777" w:rsidR="00CD02E7" w:rsidRPr="005F7616" w:rsidRDefault="00CD02E7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6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A102C33" w14:textId="77777777" w:rsidR="00CD02E7" w:rsidRPr="005F7616" w:rsidRDefault="00CD02E7" w:rsidP="008A6824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ประกาศสภามหาวิทยาลัยเทคโนโลยีสุรนารี เรื่อง การส่งเสริมการจัด</w:t>
            </w:r>
            <w:r w:rsidRPr="005F761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5F761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สำหรับคนพิการ และกำหนดหลักเกณฑ์ วิธีการ</w:t>
            </w:r>
            <w:r w:rsidRPr="005F761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ักศึกษาพิการเข้าศึกษาในมหาวิทยาลัยเทคโนโลยีสุรนารี ระดับปริญญาตรี ปีการศึกษา 256</w:t>
            </w:r>
            <w:r w:rsidRPr="005F761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</w:p>
          <w:p w14:paraId="297C664A" w14:textId="77777777" w:rsidR="00CD02E7" w:rsidRPr="005F7616" w:rsidRDefault="00CD02E7" w:rsidP="008A6824">
            <w:pPr>
              <w:tabs>
                <w:tab w:val="left" w:pos="1985"/>
              </w:tabs>
              <w:spacing w:after="0" w:line="280" w:lineRule="exact"/>
              <w:ind w:right="45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246CDC7B" w14:textId="77777777" w:rsidR="00CD02E7" w:rsidRPr="005F7616" w:rsidRDefault="00CD02E7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5F7616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ิจการนักศึกษา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2BFA" w14:textId="77777777" w:rsidR="00CD02E7" w:rsidRPr="005F7616" w:rsidRDefault="00CD02E7" w:rsidP="008A682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4CB1918" w14:textId="77777777" w:rsidR="00CD02E7" w:rsidRPr="005F7616" w:rsidRDefault="00CD02E7" w:rsidP="008A682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E8E908C" w14:textId="77777777" w:rsidR="00CD02E7" w:rsidRPr="005F7616" w:rsidRDefault="00CD02E7" w:rsidP="008A682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C3B19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4322D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385F18A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902B73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BF55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BF093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94B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A81FFAE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D02E7" w:rsidRPr="005F7616" w14:paraId="447105CF" w14:textId="77777777" w:rsidTr="00CD02E7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C9D92E7" w14:textId="77777777" w:rsidR="00CD02E7" w:rsidRPr="005F7616" w:rsidRDefault="00CD02E7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41961C4" w14:textId="77777777" w:rsidR="00CD02E7" w:rsidRPr="005F7616" w:rsidRDefault="00CD02E7" w:rsidP="00CD02E7">
            <w:pPr>
              <w:numPr>
                <w:ilvl w:val="0"/>
                <w:numId w:val="77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รายงานผลเกี่ยวกับจำนวนนักศึกษาพิการที่มหาวิทยาลัยรับเข้าศึกษาและสำเร็จการศึกษา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วมถึงการได้งานทำของนักศึกษาพิการ เพื่อให้สภามหาวิทยาลัยได้รับทราบ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ทุก ๆ 6 เดือนหรือ 1 ปี ว่ามีแนวโน้มเป็นอย่างไร</w:t>
            </w:r>
          </w:p>
          <w:p w14:paraId="2CC8585F" w14:textId="77777777" w:rsidR="00CD02E7" w:rsidRPr="005F7616" w:rsidRDefault="00CD02E7" w:rsidP="00CD02E7">
            <w:pPr>
              <w:numPr>
                <w:ilvl w:val="0"/>
                <w:numId w:val="77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พิจารณาในเรื่องกองทุนเพื่อความเสมอภาคทางการศึกษา (กสศ.)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ในปัจจุบัน มทส. ยัง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ุนใน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องทุน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ี้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มาก เมื่อเทียบกับ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ื่น ๆ</w:t>
            </w:r>
          </w:p>
          <w:p w14:paraId="1CF308E2" w14:textId="77777777" w:rsidR="00CD02E7" w:rsidRPr="005F7616" w:rsidRDefault="00CD02E7" w:rsidP="00CD02E7">
            <w:pPr>
              <w:numPr>
                <w:ilvl w:val="0"/>
                <w:numId w:val="77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เปิดสอนหลักสูตรทางด้าน 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IT 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หรับคนพิการ เนื่องจากเป็นหลักสูตรที่มีความต้องการมากในตลาดแรงงานปัจจุบัน และเป็นงานที่สามารถใช้ระบบ 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IT 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ข้ามามีส่วนช่วยในการดำเนินงานภายใต้ข้อจำกัดของคนพิการเหล่านี้</w:t>
            </w:r>
          </w:p>
          <w:p w14:paraId="32A88DCF" w14:textId="77777777" w:rsidR="00CD02E7" w:rsidRPr="005F7616" w:rsidRDefault="00CD02E7" w:rsidP="00CD02E7">
            <w:pPr>
              <w:numPr>
                <w:ilvl w:val="0"/>
                <w:numId w:val="77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ทำ 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Early Recruitment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ะหว่างนักศึกษาพิการตั้งแต่ชั้นปีที่ 3 กับสถานประกอบการต่าง ๆ โดยประสานความร่วมมือกับสภาอุตสาหกรรมจังหวัด และสภาหอการค้าจังหวัด เพื่อให้นักศึกษาพิการได้มีการปรับตัวและเตรียมความพร้อมให้ตนเองมีศักยภาพเพียงพอ ภายใต้ข้อจำกัดทางด้านร่างกา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51186" w14:textId="77777777" w:rsidR="00CD02E7" w:rsidRPr="005F7616" w:rsidRDefault="00CD02E7" w:rsidP="008A682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DF48E" w14:textId="77777777" w:rsidR="00CD02E7" w:rsidRPr="005F7616" w:rsidRDefault="00CD02E7" w:rsidP="008A682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BD23E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D4228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F0FC3C3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AD5D166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F33C9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27811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4FA0C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FB957FB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D02E7" w:rsidRPr="005F7616" w14:paraId="5FEAEDFD" w14:textId="77777777" w:rsidTr="00CD02E7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F8B6EF" w14:textId="77777777" w:rsidR="00CD02E7" w:rsidRPr="005F7616" w:rsidRDefault="00CD02E7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668EB568" w14:textId="77777777" w:rsidR="00CD02E7" w:rsidRPr="005F7616" w:rsidRDefault="00CD02E7" w:rsidP="008A6824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BD234AB" w14:textId="77777777" w:rsidR="00CD02E7" w:rsidRPr="005F7616" w:rsidRDefault="00CD02E7" w:rsidP="00CD02E7">
            <w:pPr>
              <w:numPr>
                <w:ilvl w:val="0"/>
                <w:numId w:val="76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ะกาศสภามหาวิทยาลัยเทคโนโลยีสุรนารี เรื่อง การส่งเสริมการจั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</w:t>
            </w:r>
            <w:r w:rsidRPr="005F76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ศึกษาสำหรับคนพิการ และกำหนดหลักเกณฑ์ วิธีการ รับนักศึกษาพิการเข้าศึกษา</w:t>
            </w:r>
            <w:r w:rsidRPr="005F76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นมหาวิทยาลัยเทคโนโลยีสุรนารี ระดับปริญญาตรี ปีการศึกษา 256</w:t>
            </w:r>
            <w:r w:rsidRPr="005F76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  <w:r w:rsidRPr="005F76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 (ร่าง) ประกาศฯ ที่เสนอ </w:t>
            </w:r>
          </w:p>
          <w:p w14:paraId="1A3B4E74" w14:textId="77777777" w:rsidR="00CD02E7" w:rsidRPr="005F7616" w:rsidRDefault="00CD02E7" w:rsidP="00CD02E7">
            <w:pPr>
              <w:numPr>
                <w:ilvl w:val="0"/>
                <w:numId w:val="76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2CF" w14:textId="77777777" w:rsidR="00CD02E7" w:rsidRPr="005F7616" w:rsidRDefault="00CD02E7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1A9" w14:textId="77777777" w:rsidR="00CD02E7" w:rsidRPr="005F7616" w:rsidRDefault="00CD02E7" w:rsidP="008A682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796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98E5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635F65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4F91E3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9665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DDE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AEF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794221" w14:textId="77777777" w:rsidR="00CD02E7" w:rsidRPr="005F7616" w:rsidRDefault="00CD02E7" w:rsidP="008A682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B70B26E" w14:textId="77777777" w:rsidR="00254202" w:rsidRPr="00CD02E7" w:rsidRDefault="00254202" w:rsidP="00F85D80">
      <w:pPr>
        <w:spacing w:after="0" w:line="260" w:lineRule="exact"/>
        <w:jc w:val="left"/>
      </w:pPr>
    </w:p>
    <w:p w14:paraId="589A34B3" w14:textId="77777777" w:rsidR="00CD02E7" w:rsidRDefault="00CD02E7" w:rsidP="00F85D80">
      <w:pPr>
        <w:spacing w:after="0" w:line="260" w:lineRule="exact"/>
        <w:jc w:val="left"/>
      </w:pPr>
    </w:p>
    <w:p w14:paraId="12347F36" w14:textId="77777777" w:rsidR="00CD02E7" w:rsidRPr="00490D8C" w:rsidRDefault="00CD02E7" w:rsidP="00F85D80">
      <w:pPr>
        <w:spacing w:after="0" w:line="260" w:lineRule="exact"/>
        <w:jc w:val="left"/>
        <w:rPr>
          <w:rFonts w:hint="cs"/>
        </w:rPr>
      </w:pPr>
    </w:p>
    <w:p w14:paraId="25E43083" w14:textId="77777777" w:rsidR="004C6895" w:rsidRDefault="004C6895" w:rsidP="00EF6498"/>
    <w:p w14:paraId="1799E1AB" w14:textId="6CB50C1F" w:rsidR="00254202" w:rsidRDefault="00254202" w:rsidP="00EF6498">
      <w:pPr>
        <w:rPr>
          <w:cs/>
        </w:rPr>
        <w:sectPr w:rsidR="00254202" w:rsidSect="005A7472">
          <w:headerReference w:type="default" r:id="rId13"/>
          <w:pgSz w:w="16834" w:h="11909" w:orient="landscape" w:code="9"/>
          <w:pgMar w:top="540" w:right="720" w:bottom="720" w:left="720" w:header="540" w:footer="432" w:gutter="0"/>
          <w:cols w:space="720"/>
          <w:docGrid w:linePitch="360"/>
        </w:sectPr>
      </w:pPr>
    </w:p>
    <w:tbl>
      <w:tblPr>
        <w:tblW w:w="160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CD02E7" w:rsidRPr="005F7616" w14:paraId="7FB7DB3F" w14:textId="77777777" w:rsidTr="008A6824">
        <w:trPr>
          <w:trHeight w:val="323"/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791D85B3" w14:textId="77777777" w:rsidR="00CD02E7" w:rsidRPr="005F7616" w:rsidRDefault="00CD02E7" w:rsidP="008A6824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7C9F14F1" w14:textId="77777777" w:rsidR="00CD02E7" w:rsidRPr="005F7616" w:rsidRDefault="00CD02E7" w:rsidP="008A6824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shd w:val="clear" w:color="auto" w:fill="auto"/>
            <w:vAlign w:val="center"/>
          </w:tcPr>
          <w:p w14:paraId="7DF3578F" w14:textId="77777777" w:rsidR="00CD02E7" w:rsidRPr="005F7616" w:rsidRDefault="00CD02E7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7B730C72" w14:textId="77777777" w:rsidR="00CD02E7" w:rsidRPr="005F7616" w:rsidRDefault="00CD02E7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07B1693A" w14:textId="77777777" w:rsidR="00CD02E7" w:rsidRPr="005F7616" w:rsidRDefault="00CD02E7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3C1E9AA1" w14:textId="77777777" w:rsidR="00CD02E7" w:rsidRPr="005F7616" w:rsidRDefault="00CD02E7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7D1EF40B" w14:textId="77777777" w:rsidR="00CD02E7" w:rsidRPr="005F7616" w:rsidRDefault="00CD02E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8536DE" w14:textId="77777777" w:rsidR="00CD02E7" w:rsidRPr="005F7616" w:rsidRDefault="00CD02E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ปีงบประมา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3C96B9A4" w14:textId="77777777" w:rsidR="00CD02E7" w:rsidRPr="005F7616" w:rsidRDefault="00CD02E7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7D5C9DFE" w14:textId="77777777" w:rsidR="00CD02E7" w:rsidRPr="005F7616" w:rsidRDefault="00CD02E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261C2C" w14:textId="77777777" w:rsidR="00CD02E7" w:rsidRPr="005F7616" w:rsidRDefault="00CD02E7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213AA6A" w14:textId="77777777" w:rsidR="00CD02E7" w:rsidRPr="005F7616" w:rsidRDefault="00CD02E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77D6399" w14:textId="77777777" w:rsidR="00CD02E7" w:rsidRPr="005F7616" w:rsidRDefault="00CD02E7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3062BC2D" w14:textId="77777777" w:rsidR="00CD02E7" w:rsidRPr="005F7616" w:rsidRDefault="00CD02E7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6D9E1CA" w14:textId="77777777" w:rsidR="00CD02E7" w:rsidRPr="005F7616" w:rsidRDefault="00CD02E7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D02E7" w:rsidRPr="005F7616" w14:paraId="5FC44787" w14:textId="77777777" w:rsidTr="008A6824">
        <w:trPr>
          <w:cantSplit/>
          <w:trHeight w:val="629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62EA0F" w14:textId="77777777" w:rsidR="00CD02E7" w:rsidRPr="005F7616" w:rsidRDefault="00CD02E7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BA2A20" w14:textId="77777777" w:rsidR="00CD02E7" w:rsidRPr="005F7616" w:rsidRDefault="00CD02E7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EEDDF2" w14:textId="77777777" w:rsidR="00CD02E7" w:rsidRPr="005F7616" w:rsidRDefault="00CD02E7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C58253" w14:textId="77777777" w:rsidR="00CD02E7" w:rsidRPr="005F7616" w:rsidRDefault="00CD02E7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1E259C45" w14:textId="77777777" w:rsidR="00CD02E7" w:rsidRPr="005F7616" w:rsidRDefault="00CD02E7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3E8CF1F" w14:textId="77777777" w:rsidR="00CD02E7" w:rsidRPr="005F7616" w:rsidRDefault="00CD02E7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55E99C0" w14:textId="77777777" w:rsidR="00CD02E7" w:rsidRPr="005F7616" w:rsidRDefault="00CD02E7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093D2B27" w14:textId="77777777" w:rsidR="00CD02E7" w:rsidRPr="005F7616" w:rsidRDefault="00CD02E7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AAD26D3" w14:textId="77777777" w:rsidR="00CD02E7" w:rsidRPr="005F7616" w:rsidRDefault="00CD02E7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2FB73436" w14:textId="77777777" w:rsidR="00CD02E7" w:rsidRPr="005F7616" w:rsidRDefault="00CD02E7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5AC101" w14:textId="77777777" w:rsidR="00CD02E7" w:rsidRPr="005F7616" w:rsidRDefault="00CD02E7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AAFE7C" w14:textId="77777777" w:rsidR="00CD02E7" w:rsidRPr="005F7616" w:rsidRDefault="00CD02E7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F19A96" w14:textId="77777777" w:rsidR="00CD02E7" w:rsidRPr="005F7616" w:rsidRDefault="00CD02E7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CD02E7" w:rsidRPr="005F7616" w14:paraId="66971B46" w14:textId="77777777" w:rsidTr="008A6824">
        <w:trPr>
          <w:trHeight w:val="20"/>
        </w:trPr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07F8FA7C" w14:textId="77777777" w:rsidR="00CD02E7" w:rsidRPr="005F7616" w:rsidRDefault="00CD02E7" w:rsidP="008A6824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nil"/>
            </w:tcBorders>
          </w:tcPr>
          <w:p w14:paraId="75AE24DC" w14:textId="77777777" w:rsidR="00CD02E7" w:rsidRPr="005F7616" w:rsidRDefault="00CD02E7" w:rsidP="008A6824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4 กรกฎาคม 2563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</w:tcBorders>
          </w:tcPr>
          <w:p w14:paraId="34C90681" w14:textId="77777777" w:rsidR="00CD02E7" w:rsidRPr="005F7616" w:rsidRDefault="00CD02E7" w:rsidP="008A6824">
            <w:pPr>
              <w:spacing w:after="0" w:line="30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1F0B6300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</w:tcPr>
          <w:p w14:paraId="12E1AC34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697F904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F38FC26" w14:textId="77777777" w:rsidR="00CD02E7" w:rsidRPr="005F7616" w:rsidRDefault="00CD02E7" w:rsidP="008A6824">
            <w:pPr>
              <w:spacing w:after="0" w:line="30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82E14A6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ADAEBC9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B9462CC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69F11CA" w14:textId="77777777" w:rsidR="00CD02E7" w:rsidRPr="005F7616" w:rsidRDefault="00CD02E7" w:rsidP="008A6824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F7A3898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5ED9DA43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D02E7" w:rsidRPr="005F7616" w14:paraId="3719CC61" w14:textId="77777777" w:rsidTr="008A6824">
        <w:trPr>
          <w:trHeight w:val="95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4DFE2B97" w14:textId="77777777" w:rsidR="00CD02E7" w:rsidRPr="005F7616" w:rsidRDefault="00CD02E7" w:rsidP="008A6824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DB0D8F" w14:textId="77777777" w:rsidR="00CD02E7" w:rsidRPr="005F7616" w:rsidRDefault="00CD02E7" w:rsidP="008A6824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ประกาศมหาวิทยาลัยเทคโนโลยีสุรนารี เรื่อง หลักเกณฑ์และอัตราการจัดเก็บค่าธรรมเนียมหอพักนักศึกษา หอพักสุรนิเวศ 17 กลุ่มตึก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3</w:t>
            </w:r>
          </w:p>
          <w:p w14:paraId="30A3E84A" w14:textId="77777777" w:rsidR="00CD02E7" w:rsidRPr="005F7616" w:rsidRDefault="00CD02E7" w:rsidP="008A6824">
            <w:pPr>
              <w:tabs>
                <w:tab w:val="left" w:pos="2410"/>
              </w:tabs>
              <w:spacing w:after="0" w:line="300" w:lineRule="exact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</w:t>
            </w:r>
            <w:r w:rsidRPr="005F7616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>ข้อเสนอแนะ</w:t>
            </w:r>
          </w:p>
          <w:p w14:paraId="1B132159" w14:textId="77777777" w:rsidR="00CD02E7" w:rsidRPr="005F7616" w:rsidRDefault="00CD02E7" w:rsidP="008A6824">
            <w:pPr>
              <w:spacing w:after="0" w:line="30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ิจการนักศึกษาและศิษย์เก่าสัมพันธ์ ควรเริ่มพิจารณาต้นทุนการบริหารจัดการหอพักว่ามีความคุ้มค่าต่อการให้บริการหรือไม่ และทบทวนอัตราการจัดเก็บค่าธรรมเนียมหอพักนักศึกษาทุก ๆ 3 ปี รวมถึงการเตรียมห้องพักสำรองไว้ หากมีการระบาดของ 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9 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บ 2</w:t>
            </w:r>
          </w:p>
          <w:p w14:paraId="47F30B3A" w14:textId="77777777" w:rsidR="00CD02E7" w:rsidRPr="005F7616" w:rsidRDefault="00CD02E7" w:rsidP="008A6824">
            <w:pPr>
              <w:spacing w:after="0" w:line="30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52029D3D" w14:textId="77777777" w:rsidR="00CD02E7" w:rsidRPr="005F7616" w:rsidRDefault="00CD02E7" w:rsidP="008A6824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อนุมัติ (ร่าง) ประกาศมหาวิทยาลัยเทคโนโลยีสุรนารี เรื่อง หลักเกณฑ์และอัตราการจัดเก็บค่าธรรมเนียมหอพักนักศึกษา หอพักสุรนิเวศ 17 กลุ่มตึก </w:t>
            </w:r>
            <w:r w:rsidRPr="005F7616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 xml:space="preserve">B </w:t>
            </w:r>
            <w:r w:rsidRPr="005F7616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พ.ศ. 2563 ตามที่เสนอ โดยดำเนินการตามข้อสังเกต/ข้อเสนอแนะ และนำแจ้งสภามหาวิทยาลัยเพื่อทราบต่อไป</w:t>
            </w:r>
          </w:p>
          <w:p w14:paraId="49571FF3" w14:textId="77777777" w:rsidR="00CD02E7" w:rsidRPr="005F7616" w:rsidRDefault="00CD02E7" w:rsidP="008A6824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E71919C" w14:textId="77777777" w:rsidR="00CD02E7" w:rsidRPr="005F7616" w:rsidRDefault="00CD02E7" w:rsidP="008A6824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F76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5F76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5F76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ได้ 4 คะแนน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55EBC977" w14:textId="77777777" w:rsidR="00CD02E7" w:rsidRPr="005F7616" w:rsidRDefault="00CD02E7" w:rsidP="00CD02E7">
            <w:pPr>
              <w:numPr>
                <w:ilvl w:val="0"/>
                <w:numId w:val="38"/>
              </w:numPr>
              <w:spacing w:after="0" w:line="300" w:lineRule="exact"/>
              <w:ind w:left="331" w:hanging="27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หาวิทยาลัยโดยฝ่าย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พัฒนา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นักศึกษาและศิษย์เก่าสัมพันธ์ได้จัดทำรายละเอียดข้อมูลต้นทุนหอพักให้ได้ตามกรอบมาตรฐานที่มหาวิทยาลัยกำหนด และดำเนินการหาหลักเกณฑ์ที่เหมาะสมในการที่จะนำเสนอมหาวิทยาลัยในการจัดสรรรายได้ของหอพักมาเป็นงบประมาณในการบริหารจัดการ ซ่อมแซมอาคาร วัสดุครุภัณฑ์ของหอพักที่จำเป็นที่รวดเร็ว เพื่อสร้างความพึงพอใจของนักศึกษาต่อการให้บริการของหอพัก และยินดีที่จะพักในหอพักตลอดการเรียนที่มหาวิทยาลัย ซึ่งจะช่วยสร้างรายได้ให้มหาวิทยาลัยอย่างต่อเนื่อง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มีการปรับปรุงข้อมูลเพิ่มเติมให้สอดคล้องกับสถานการณ์ปัจจุบันแล้วเสร็จ และผ่านความเห็นชอบของที่ประชุมคณะกรรมการดำเนินงานหอพัก เมื่อวันที่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13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มกราคม พ.ศ.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566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และได้นำข้อมูลจากที่ปรึกษาด้านการติดตามและพัฒนาระบบสารสนเทศการบริหารการเงินการคลังของมหาวิทยาลัยเทคโนโลยีสุรนารี เข้ามานำเสนอกับฝ่ายพัฒนานักศึกษาและศิษย์เก่าสัมพันธ์ เมื่อเดือนกันยายน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พ.ศ.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566 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พื่อ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าปรับปรุงโครงสร้างต้นทุนอีกครั้งก่อนนำเสนอคณะกรรมการการเงินและทรัพย์สินต่อไป</w:t>
            </w:r>
          </w:p>
          <w:p w14:paraId="519CB21F" w14:textId="77777777" w:rsidR="00CD02E7" w:rsidRPr="005F7616" w:rsidRDefault="00CD02E7" w:rsidP="008A6824">
            <w:pPr>
              <w:spacing w:after="0" w:line="300" w:lineRule="exact"/>
              <w:ind w:left="33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036A2B94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</w:t>
            </w:r>
            <w:r w:rsidRPr="005F7616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นักศึกษาและศิษย์เก่าสัมพันธ์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ิจการนักศึกษา)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</w:tcPr>
          <w:p w14:paraId="1B1677DA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4800AAAE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30 </w:t>
            </w:r>
            <w:r w:rsidRPr="005F761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กันยายน</w:t>
            </w:r>
            <w:r w:rsidRPr="005F76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2564</w:t>
            </w:r>
          </w:p>
          <w:p w14:paraId="5CA0AFCC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B85161B" w14:textId="77777777" w:rsidR="00CD02E7" w:rsidRPr="005F7616" w:rsidRDefault="00CD02E7" w:rsidP="008A6824">
            <w:pPr>
              <w:numPr>
                <w:ilvl w:val="0"/>
                <w:numId w:val="17"/>
              </w:numPr>
              <w:shd w:val="clear" w:color="auto" w:fill="FFFFFF"/>
              <w:spacing w:after="0" w:line="30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ขอข้อมูลจากส่วนการเงินและบัญชีในเรื่องต้นทุนหอพัก</w:t>
            </w:r>
          </w:p>
          <w:p w14:paraId="5BADB9FC" w14:textId="77777777" w:rsidR="00CD02E7" w:rsidRPr="005F7616" w:rsidRDefault="00CD02E7" w:rsidP="008A6824">
            <w:pPr>
              <w:numPr>
                <w:ilvl w:val="0"/>
                <w:numId w:val="17"/>
              </w:numPr>
              <w:shd w:val="clear" w:color="auto" w:fill="FFFFFF"/>
              <w:spacing w:after="0" w:line="30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ประชุมคณะกรรมการดำเนินการหอพัก เพื่อนำเสนอต้นทุนหอพัก พร้อมประเมินความคุ้มค่าในการให้บริการและพิจารณาทบทวนอัตราการจัดเก็บค่าธรรมเนียมหอพักนักศึกษาทุก ๆ 3 ปี</w:t>
            </w:r>
          </w:p>
          <w:p w14:paraId="32C4F0E2" w14:textId="77777777" w:rsidR="00CD02E7" w:rsidRPr="005F7616" w:rsidRDefault="00CD02E7" w:rsidP="008A6824">
            <w:pPr>
              <w:numPr>
                <w:ilvl w:val="0"/>
                <w:numId w:val="17"/>
              </w:numPr>
              <w:shd w:val="clear" w:color="auto" w:fill="FFFFFF"/>
              <w:spacing w:after="0" w:line="30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คณะกรรมการการเงินและทรัพย์สิ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859DD00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802D1B" w14:textId="77777777" w:rsidR="00CD02E7" w:rsidRPr="005F7616" w:rsidRDefault="00CD02E7" w:rsidP="008A6824">
            <w:pPr>
              <w:spacing w:after="0" w:line="30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24F320F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3404DB5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4F1CD95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B6882C6" w14:textId="77777777" w:rsidR="00CD02E7" w:rsidRPr="005F7616" w:rsidRDefault="00CD02E7" w:rsidP="008A6824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36DE83B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A72F47A" w14:textId="77777777" w:rsidR="00CD02E7" w:rsidRPr="005F7616" w:rsidRDefault="00CD02E7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DDFA53B" w14:textId="575415AA" w:rsidR="00EC5F63" w:rsidRPr="00CD02E7" w:rsidRDefault="00EC5F63" w:rsidP="00CD02E7"/>
    <w:sectPr w:rsidR="00EC5F63" w:rsidRPr="00CD02E7" w:rsidSect="005A7472">
      <w:headerReference w:type="default" r:id="rId14"/>
      <w:pgSz w:w="16834" w:h="11909" w:orient="landscape" w:code="9"/>
      <w:pgMar w:top="540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7101C" w14:textId="77777777" w:rsidR="005A7472" w:rsidRDefault="005A7472" w:rsidP="00897682">
      <w:pPr>
        <w:spacing w:after="0"/>
      </w:pPr>
      <w:r>
        <w:separator/>
      </w:r>
    </w:p>
  </w:endnote>
  <w:endnote w:type="continuationSeparator" w:id="0">
    <w:p w14:paraId="038CED67" w14:textId="77777777" w:rsidR="005A7472" w:rsidRDefault="005A7472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4C51693" w14:textId="77777777" w:rsidR="00EF6498" w:rsidRPr="00C57DD8" w:rsidRDefault="00EF6498" w:rsidP="00EF6498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47FFFF29" w14:textId="77777777" w:rsidR="00EF6498" w:rsidRPr="00C57DD8" w:rsidRDefault="00EF6498" w:rsidP="00EF6498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51B4262E" w14:textId="1562E8AD" w:rsidR="00EF6498" w:rsidRPr="00EF6498" w:rsidRDefault="00EF6498" w:rsidP="00EF6498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B43CD3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3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B43CD3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6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C02EF" w14:textId="77777777" w:rsidR="005A7472" w:rsidRDefault="005A7472" w:rsidP="00897682">
      <w:pPr>
        <w:spacing w:after="0"/>
      </w:pPr>
      <w:r>
        <w:separator/>
      </w:r>
    </w:p>
  </w:footnote>
  <w:footnote w:type="continuationSeparator" w:id="0">
    <w:p w14:paraId="42365BF5" w14:textId="77777777" w:rsidR="005A7472" w:rsidRDefault="005A7472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D142" w14:textId="77777777" w:rsidR="00EF6498" w:rsidRPr="008E48F0" w:rsidRDefault="00EF6498" w:rsidP="007E688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28FE6D" wp14:editId="58B58CF7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98AA4" w14:textId="2C39F343" w:rsidR="00EF6498" w:rsidRPr="003111AE" w:rsidRDefault="00EF6498" w:rsidP="007E688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D02E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ED8B0C3" w14:textId="15AC39DE" w:rsidR="00EF6498" w:rsidRPr="003111AE" w:rsidRDefault="00EF6498" w:rsidP="007E688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90D8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8FE6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84.55pt;margin-top:4.95pt;width:103.75pt;height: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0C98AA4" w14:textId="2C39F343" w:rsidR="00EF6498" w:rsidRPr="003111AE" w:rsidRDefault="00EF6498" w:rsidP="007E688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D02E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ED8B0C3" w14:textId="15AC39DE" w:rsidR="00EF6498" w:rsidRPr="003111AE" w:rsidRDefault="00EF6498" w:rsidP="007E688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90D8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EDB2D3" wp14:editId="04F2335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7FA383B" w14:textId="47DEA954" w:rsidR="00EF6498" w:rsidRPr="00B266A5" w:rsidRDefault="00EF6498" w:rsidP="007E688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6C6FAE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DB2D3" id="Text Box 9" o:spid="_x0000_s1027" type="#_x0000_t202" style="position:absolute;left:0;text-align:left;margin-left:706.8pt;margin-top:-12.15pt;width:55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47FA383B" w14:textId="47DEA954" w:rsidR="00EF6498" w:rsidRPr="00B266A5" w:rsidRDefault="00EF6498" w:rsidP="007E688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6C6FAE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383E23">
      <w:rPr>
        <w:rFonts w:ascii="TH SarabunPSK" w:hAnsi="TH SarabunPSK" w:cs="TH SarabunPSK"/>
        <w:b/>
        <w:bCs/>
        <w:sz w:val="30"/>
        <w:szCs w:val="30"/>
        <w:cs/>
      </w:rPr>
      <w:t>หัวหน้าส่วนกิจการนักศึกษา</w:t>
    </w:r>
  </w:p>
  <w:p w14:paraId="44A79C6E" w14:textId="626B9B6A" w:rsidR="00EF6498" w:rsidRPr="007E688D" w:rsidRDefault="00EF6498" w:rsidP="007E688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>.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3-</w:t>
    </w:r>
    <w:r>
      <w:rPr>
        <w:rFonts w:ascii="TH SarabunPSK" w:hAnsi="TH SarabunPSK" w:cs="TH SarabunPSK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361759">
      <w:rPr>
        <w:rFonts w:ascii="TH SarabunPSK" w:hAnsi="TH SarabunPSK" w:cs="TH SarabunPSK"/>
        <w:b/>
        <w:bCs/>
        <w:sz w:val="30"/>
        <w:szCs w:val="3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09C69" w14:textId="77777777" w:rsidR="00254202" w:rsidRPr="008E48F0" w:rsidRDefault="00254202" w:rsidP="007E688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BF4C868" wp14:editId="58B9178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987079427" name="Text Box 1987079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294A3" w14:textId="3097DFFD" w:rsidR="00254202" w:rsidRPr="003111AE" w:rsidRDefault="00254202" w:rsidP="007E688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D02E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590CF1BA" w14:textId="012D595F" w:rsidR="00254202" w:rsidRPr="003111AE" w:rsidRDefault="00254202" w:rsidP="007E688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90D8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4C868" id="_x0000_t202" coordsize="21600,21600" o:spt="202" path="m,l,21600r21600,l21600,xe">
              <v:stroke joinstyle="miter"/>
              <v:path gradientshapeok="t" o:connecttype="rect"/>
            </v:shapetype>
            <v:shape id="Text Box 1987079427" o:spid="_x0000_s1028" type="#_x0000_t202" style="position:absolute;left:0;text-align:left;margin-left:684.55pt;margin-top:4.95pt;width:103.75pt;height:2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170294A3" w14:textId="3097DFFD" w:rsidR="00254202" w:rsidRPr="003111AE" w:rsidRDefault="00254202" w:rsidP="007E688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D02E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590CF1BA" w14:textId="012D595F" w:rsidR="00254202" w:rsidRPr="003111AE" w:rsidRDefault="00254202" w:rsidP="007E688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90D8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FC92090" wp14:editId="71F311D2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351358659" name="Text Box 1351358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EB5C1D2" w14:textId="2CB0B937" w:rsidR="00254202" w:rsidRPr="00B266A5" w:rsidRDefault="00254202" w:rsidP="007E688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92090" id="Text Box 1351358659" o:spid="_x0000_s1029" type="#_x0000_t202" style="position:absolute;left:0;text-align:left;margin-left:706.8pt;margin-top:-12.15pt;width:55pt;height:19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4EB5C1D2" w14:textId="2CB0B937" w:rsidR="00254202" w:rsidRPr="00B266A5" w:rsidRDefault="00254202" w:rsidP="007E688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383E23">
      <w:rPr>
        <w:rFonts w:ascii="TH SarabunPSK" w:hAnsi="TH SarabunPSK" w:cs="TH SarabunPSK"/>
        <w:b/>
        <w:bCs/>
        <w:sz w:val="30"/>
        <w:szCs w:val="30"/>
        <w:cs/>
      </w:rPr>
      <w:t>หัวหน้าส่วนกิจการนักศึกษา</w:t>
    </w:r>
  </w:p>
  <w:p w14:paraId="5D0D2296" w14:textId="77777777" w:rsidR="00254202" w:rsidRPr="007E688D" w:rsidRDefault="00254202" w:rsidP="007E688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>.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3-</w:t>
    </w:r>
    <w:r>
      <w:rPr>
        <w:rFonts w:ascii="TH SarabunPSK" w:hAnsi="TH SarabunPSK" w:cs="TH SarabunPSK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2615B" w14:textId="77777777" w:rsidR="006C6FAE" w:rsidRPr="008E48F0" w:rsidRDefault="006C6FAE" w:rsidP="007E688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135930" wp14:editId="59515BB4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EDEF4" w14:textId="0AECBA89" w:rsidR="006C6FAE" w:rsidRPr="003111AE" w:rsidRDefault="006C6FAE" w:rsidP="007E688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D02E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CBC1AD2" w14:textId="10DBD3CF" w:rsidR="006C6FAE" w:rsidRPr="003111AE" w:rsidRDefault="006C6FAE" w:rsidP="007E688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490D8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3593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684.55pt;margin-top:4.95pt;width:103.75pt;height:2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60FEDEF4" w14:textId="0AECBA89" w:rsidR="006C6FAE" w:rsidRPr="003111AE" w:rsidRDefault="006C6FAE" w:rsidP="007E688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D02E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CBC1AD2" w14:textId="10DBD3CF" w:rsidR="006C6FAE" w:rsidRPr="003111AE" w:rsidRDefault="006C6FAE" w:rsidP="007E688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490D8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37FD5B" wp14:editId="7BFF5449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75DBE82" w14:textId="058D8AE1" w:rsidR="006C6FAE" w:rsidRPr="00B266A5" w:rsidRDefault="006C6FAE" w:rsidP="007E688D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CD02E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7FD5B" id="Text Box 19" o:spid="_x0000_s1031" type="#_x0000_t202" style="position:absolute;left:0;text-align:left;margin-left:706.8pt;margin-top:-12.15pt;width:55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475DBE82" w14:textId="058D8AE1" w:rsidR="006C6FAE" w:rsidRPr="00B266A5" w:rsidRDefault="006C6FAE" w:rsidP="007E688D">
                    <w:pPr>
                      <w:jc w:val="center"/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CD02E7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383E23">
      <w:rPr>
        <w:rFonts w:ascii="TH SarabunPSK" w:hAnsi="TH SarabunPSK" w:cs="TH SarabunPSK"/>
        <w:b/>
        <w:bCs/>
        <w:sz w:val="30"/>
        <w:szCs w:val="30"/>
        <w:cs/>
      </w:rPr>
      <w:t>หัวหน้าส่วนกิจการนักศึกษา</w:t>
    </w:r>
  </w:p>
  <w:p w14:paraId="433DE1FC" w14:textId="65F3346B" w:rsidR="006C6FAE" w:rsidRPr="007E688D" w:rsidRDefault="006C6FAE" w:rsidP="007E688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>.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3-</w:t>
    </w:r>
    <w:r>
      <w:rPr>
        <w:rFonts w:ascii="TH SarabunPSK" w:hAnsi="TH SarabunPSK" w:cs="TH SarabunPSK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361759">
      <w:rPr>
        <w:rFonts w:ascii="TH SarabunPSK" w:hAnsi="TH SarabunPSK" w:cs="TH SarabunPSK"/>
        <w:b/>
        <w:bCs/>
        <w:sz w:val="30"/>
        <w:szCs w:val="3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F43"/>
    <w:multiLevelType w:val="multilevel"/>
    <w:tmpl w:val="0409001F"/>
    <w:styleLink w:val="Style6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E57A5B"/>
    <w:multiLevelType w:val="hybridMultilevel"/>
    <w:tmpl w:val="88083386"/>
    <w:lvl w:ilvl="0" w:tplc="5F188C86">
      <w:start w:val="6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6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A34E4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6650"/>
    <w:multiLevelType w:val="multilevel"/>
    <w:tmpl w:val="F4B8F0B0"/>
    <w:styleLink w:val="Style142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" w15:restartNumberingAfterBreak="0">
    <w:nsid w:val="13C063D4"/>
    <w:multiLevelType w:val="hybridMultilevel"/>
    <w:tmpl w:val="C5A49758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142864CA"/>
    <w:multiLevelType w:val="hybridMultilevel"/>
    <w:tmpl w:val="D3DE6E0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16060A6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16295F07"/>
    <w:multiLevelType w:val="hybridMultilevel"/>
    <w:tmpl w:val="7AB4CCF6"/>
    <w:styleLink w:val="Style314"/>
    <w:lvl w:ilvl="0" w:tplc="8D962D2A">
      <w:start w:val="1"/>
      <w:numFmt w:val="decimal"/>
      <w:lvlText w:val="(%1)"/>
      <w:lvlJc w:val="left"/>
      <w:pPr>
        <w:ind w:left="8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3" w15:restartNumberingAfterBreak="0">
    <w:nsid w:val="174D22C0"/>
    <w:multiLevelType w:val="hybridMultilevel"/>
    <w:tmpl w:val="209097F8"/>
    <w:styleLink w:val="Style3121"/>
    <w:lvl w:ilvl="0" w:tplc="9BCC7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308D"/>
    <w:multiLevelType w:val="multilevel"/>
    <w:tmpl w:val="09F2C824"/>
    <w:styleLink w:val="Style3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DB02441"/>
    <w:multiLevelType w:val="multilevel"/>
    <w:tmpl w:val="0409001D"/>
    <w:styleLink w:val="Style66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E062CA"/>
    <w:multiLevelType w:val="multilevel"/>
    <w:tmpl w:val="1EC271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7" w15:restartNumberingAfterBreak="0">
    <w:nsid w:val="1E26549A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8" w15:restartNumberingAfterBreak="0">
    <w:nsid w:val="1F0776F3"/>
    <w:multiLevelType w:val="multilevel"/>
    <w:tmpl w:val="031CA9C6"/>
    <w:styleLink w:val="Style14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9" w15:restartNumberingAfterBreak="0">
    <w:nsid w:val="20232123"/>
    <w:multiLevelType w:val="multilevel"/>
    <w:tmpl w:val="C43A78F4"/>
    <w:styleLink w:val="Styl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AC56DD"/>
    <w:multiLevelType w:val="hybridMultilevel"/>
    <w:tmpl w:val="E6EC9DE0"/>
    <w:styleLink w:val="Style3114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5" w15:restartNumberingAfterBreak="0">
    <w:nsid w:val="27423EE0"/>
    <w:multiLevelType w:val="multilevel"/>
    <w:tmpl w:val="4002FD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6" w15:restartNumberingAfterBreak="0">
    <w:nsid w:val="27F2189D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7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151929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A6C5F"/>
    <w:multiLevelType w:val="hybridMultilevel"/>
    <w:tmpl w:val="9BF200AC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3622D"/>
    <w:multiLevelType w:val="multilevel"/>
    <w:tmpl w:val="789EC23C"/>
    <w:styleLink w:val="Style31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350C3AA7"/>
    <w:multiLevelType w:val="multilevel"/>
    <w:tmpl w:val="AD563F9A"/>
    <w:styleLink w:val="Style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3C6F1E26"/>
    <w:multiLevelType w:val="hybridMultilevel"/>
    <w:tmpl w:val="05448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8D3D8C"/>
    <w:multiLevelType w:val="multilevel"/>
    <w:tmpl w:val="0409001D"/>
    <w:styleLink w:val="Style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F93E02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244AB"/>
    <w:multiLevelType w:val="hybridMultilevel"/>
    <w:tmpl w:val="0EB6AB6E"/>
    <w:lvl w:ilvl="0" w:tplc="3ED854AE">
      <w:start w:val="13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139D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4049E"/>
    <w:multiLevelType w:val="hybridMultilevel"/>
    <w:tmpl w:val="636C82F6"/>
    <w:styleLink w:val="Style1426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9D2CE4"/>
    <w:multiLevelType w:val="hybridMultilevel"/>
    <w:tmpl w:val="18A8558A"/>
    <w:lvl w:ilvl="0" w:tplc="09A45D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A855BD"/>
    <w:multiLevelType w:val="multilevel"/>
    <w:tmpl w:val="0409001D"/>
    <w:styleLink w:val="Style3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1D22C5"/>
    <w:multiLevelType w:val="multilevel"/>
    <w:tmpl w:val="73225D10"/>
    <w:styleLink w:val="Style14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9" w15:restartNumberingAfterBreak="0">
    <w:nsid w:val="4D700FB0"/>
    <w:multiLevelType w:val="hybridMultilevel"/>
    <w:tmpl w:val="31B07FF8"/>
    <w:styleLink w:val="Style1101"/>
    <w:lvl w:ilvl="0" w:tplc="C8528D5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07410"/>
    <w:multiLevelType w:val="multilevel"/>
    <w:tmpl w:val="B8CCE3F6"/>
    <w:styleLink w:val="Style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51" w15:restartNumberingAfterBreak="0">
    <w:nsid w:val="4F1B7704"/>
    <w:multiLevelType w:val="hybridMultilevel"/>
    <w:tmpl w:val="7B34F848"/>
    <w:lvl w:ilvl="0" w:tplc="BA0A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D8CE1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EC62B1"/>
    <w:multiLevelType w:val="multilevel"/>
    <w:tmpl w:val="BA90C398"/>
    <w:styleLink w:val="Style1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2CD3B69"/>
    <w:multiLevelType w:val="hybridMultilevel"/>
    <w:tmpl w:val="C1CA1AA0"/>
    <w:styleLink w:val="Style1413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0C1D96"/>
    <w:multiLevelType w:val="hybridMultilevel"/>
    <w:tmpl w:val="A900D9DA"/>
    <w:styleLink w:val="Style71"/>
    <w:lvl w:ilvl="0" w:tplc="04CC5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1326DE"/>
    <w:multiLevelType w:val="hybridMultilevel"/>
    <w:tmpl w:val="DE4230FE"/>
    <w:styleLink w:val="Style1423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5381978"/>
    <w:multiLevelType w:val="hybridMultilevel"/>
    <w:tmpl w:val="A308D136"/>
    <w:lvl w:ilvl="0" w:tplc="19064C8E">
      <w:start w:val="1"/>
      <w:numFmt w:val="decimal"/>
      <w:lvlText w:val="(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7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58" w15:restartNumberingAfterBreak="0">
    <w:nsid w:val="55AA2794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EE664C"/>
    <w:multiLevelType w:val="hybridMultilevel"/>
    <w:tmpl w:val="9F54D744"/>
    <w:styleLink w:val="Style1102"/>
    <w:lvl w:ilvl="0" w:tplc="E2325B8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A506A2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F23E35"/>
    <w:multiLevelType w:val="hybridMultilevel"/>
    <w:tmpl w:val="726CFF6E"/>
    <w:lvl w:ilvl="0" w:tplc="19064C8E">
      <w:start w:val="1"/>
      <w:numFmt w:val="decimal"/>
      <w:lvlText w:val="(%1)"/>
      <w:lvlJc w:val="left"/>
      <w:pPr>
        <w:ind w:left="12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3" w15:restartNumberingAfterBreak="0">
    <w:nsid w:val="61A30294"/>
    <w:multiLevelType w:val="hybridMultilevel"/>
    <w:tmpl w:val="E806E334"/>
    <w:styleLink w:val="Style724"/>
    <w:lvl w:ilvl="0" w:tplc="07408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F58DD"/>
    <w:multiLevelType w:val="hybridMultilevel"/>
    <w:tmpl w:val="8B584BDC"/>
    <w:styleLink w:val="Style115"/>
    <w:lvl w:ilvl="0" w:tplc="9AB6B4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C934FB"/>
    <w:multiLevelType w:val="hybridMultilevel"/>
    <w:tmpl w:val="5ABEA726"/>
    <w:lvl w:ilvl="0" w:tplc="E8E66F0C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8" w15:restartNumberingAfterBreak="0">
    <w:nsid w:val="6ADE157B"/>
    <w:multiLevelType w:val="multilevel"/>
    <w:tmpl w:val="3C781A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9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0" w15:restartNumberingAfterBreak="0">
    <w:nsid w:val="6E6A3585"/>
    <w:multiLevelType w:val="multilevel"/>
    <w:tmpl w:val="0214FE28"/>
    <w:styleLink w:val="Styl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1" w15:restartNumberingAfterBreak="0">
    <w:nsid w:val="71EF397C"/>
    <w:multiLevelType w:val="multilevel"/>
    <w:tmpl w:val="58C86C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72" w15:restartNumberingAfterBreak="0">
    <w:nsid w:val="72DD4C41"/>
    <w:multiLevelType w:val="hybridMultilevel"/>
    <w:tmpl w:val="9F18E8F4"/>
    <w:styleLink w:val="Style1121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A7137F"/>
    <w:multiLevelType w:val="hybridMultilevel"/>
    <w:tmpl w:val="DE4230FE"/>
    <w:styleLink w:val="Style142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75226E3E"/>
    <w:multiLevelType w:val="hybridMultilevel"/>
    <w:tmpl w:val="BDD05FE6"/>
    <w:lvl w:ilvl="0" w:tplc="65C237A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2B4F43"/>
    <w:multiLevelType w:val="multilevel"/>
    <w:tmpl w:val="E83E3046"/>
    <w:styleLink w:val="Style2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77345342"/>
    <w:multiLevelType w:val="hybridMultilevel"/>
    <w:tmpl w:val="9F18E8F4"/>
    <w:styleLink w:val="Style3131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E6711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25532">
    <w:abstractNumId w:val="65"/>
  </w:num>
  <w:num w:numId="2" w16cid:durableId="908998284">
    <w:abstractNumId w:val="75"/>
  </w:num>
  <w:num w:numId="3" w16cid:durableId="1862207655">
    <w:abstractNumId w:val="12"/>
  </w:num>
  <w:num w:numId="4" w16cid:durableId="897133566">
    <w:abstractNumId w:val="33"/>
  </w:num>
  <w:num w:numId="5" w16cid:durableId="239562772">
    <w:abstractNumId w:val="19"/>
  </w:num>
  <w:num w:numId="6" w16cid:durableId="1124033716">
    <w:abstractNumId w:val="3"/>
  </w:num>
  <w:num w:numId="7" w16cid:durableId="906382592">
    <w:abstractNumId w:val="27"/>
  </w:num>
  <w:num w:numId="8" w16cid:durableId="1331757123">
    <w:abstractNumId w:val="29"/>
  </w:num>
  <w:num w:numId="9" w16cid:durableId="2101291220">
    <w:abstractNumId w:val="15"/>
  </w:num>
  <w:num w:numId="10" w16cid:durableId="196554486">
    <w:abstractNumId w:val="63"/>
  </w:num>
  <w:num w:numId="11" w16cid:durableId="668992647">
    <w:abstractNumId w:val="32"/>
  </w:num>
  <w:num w:numId="12" w16cid:durableId="1196842890">
    <w:abstractNumId w:val="54"/>
  </w:num>
  <w:num w:numId="13" w16cid:durableId="1186745806">
    <w:abstractNumId w:val="13"/>
  </w:num>
  <w:num w:numId="14" w16cid:durableId="2143305935">
    <w:abstractNumId w:val="23"/>
  </w:num>
  <w:num w:numId="15" w16cid:durableId="439109567">
    <w:abstractNumId w:val="48"/>
  </w:num>
  <w:num w:numId="16" w16cid:durableId="130027375">
    <w:abstractNumId w:val="0"/>
  </w:num>
  <w:num w:numId="17" w16cid:durableId="858549985">
    <w:abstractNumId w:val="5"/>
  </w:num>
  <w:num w:numId="18" w16cid:durableId="150417149">
    <w:abstractNumId w:val="36"/>
  </w:num>
  <w:num w:numId="19" w16cid:durableId="182785218">
    <w:abstractNumId w:val="45"/>
  </w:num>
  <w:num w:numId="20" w16cid:durableId="1202784557">
    <w:abstractNumId w:val="70"/>
  </w:num>
  <w:num w:numId="21" w16cid:durableId="840703696">
    <w:abstractNumId w:val="26"/>
  </w:num>
  <w:num w:numId="22" w16cid:durableId="860969277">
    <w:abstractNumId w:val="17"/>
  </w:num>
  <w:num w:numId="23" w16cid:durableId="1990402972">
    <w:abstractNumId w:val="67"/>
  </w:num>
  <w:num w:numId="24" w16cid:durableId="1208760453">
    <w:abstractNumId w:val="30"/>
  </w:num>
  <w:num w:numId="25" w16cid:durableId="1997951875">
    <w:abstractNumId w:val="55"/>
  </w:num>
  <w:num w:numId="26" w16cid:durableId="1490976070">
    <w:abstractNumId w:val="24"/>
  </w:num>
  <w:num w:numId="27" w16cid:durableId="1171026322">
    <w:abstractNumId w:val="47"/>
  </w:num>
  <w:num w:numId="28" w16cid:durableId="1475564775">
    <w:abstractNumId w:val="8"/>
  </w:num>
  <w:num w:numId="29" w16cid:durableId="1132139514">
    <w:abstractNumId w:val="18"/>
  </w:num>
  <w:num w:numId="30" w16cid:durableId="1917664117">
    <w:abstractNumId w:val="41"/>
  </w:num>
  <w:num w:numId="31" w16cid:durableId="1998149725">
    <w:abstractNumId w:val="53"/>
  </w:num>
  <w:num w:numId="32" w16cid:durableId="529075773">
    <w:abstractNumId w:val="73"/>
  </w:num>
  <w:num w:numId="33" w16cid:durableId="783187813">
    <w:abstractNumId w:val="59"/>
    <w:lvlOverride w:ilvl="0">
      <w:lvl w:ilvl="0" w:tplc="E2325B86">
        <w:start w:val="1"/>
        <w:numFmt w:val="decimal"/>
        <w:lvlText w:val="%1)"/>
        <w:lvlJc w:val="left"/>
        <w:pPr>
          <w:ind w:left="720" w:hanging="360"/>
        </w:pPr>
        <w:rPr>
          <w:b w:val="0"/>
          <w:bCs w:val="0"/>
        </w:rPr>
      </w:lvl>
    </w:lvlOverride>
  </w:num>
  <w:num w:numId="34" w16cid:durableId="847674305">
    <w:abstractNumId w:val="66"/>
  </w:num>
  <w:num w:numId="35" w16cid:durableId="1796170894">
    <w:abstractNumId w:val="49"/>
  </w:num>
  <w:num w:numId="36" w16cid:durableId="92897283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8920925">
    <w:abstractNumId w:val="76"/>
  </w:num>
  <w:num w:numId="38" w16cid:durableId="1888254979">
    <w:abstractNumId w:val="21"/>
  </w:num>
  <w:num w:numId="39" w16cid:durableId="1607879828">
    <w:abstractNumId w:val="52"/>
  </w:num>
  <w:num w:numId="40" w16cid:durableId="1061757598">
    <w:abstractNumId w:val="68"/>
  </w:num>
  <w:num w:numId="41" w16cid:durableId="1211072170">
    <w:abstractNumId w:val="69"/>
  </w:num>
  <w:num w:numId="42" w16cid:durableId="584147727">
    <w:abstractNumId w:val="50"/>
  </w:num>
  <w:num w:numId="43" w16cid:durableId="1957249396">
    <w:abstractNumId w:val="14"/>
  </w:num>
  <w:num w:numId="44" w16cid:durableId="1209415833">
    <w:abstractNumId w:val="40"/>
  </w:num>
  <w:num w:numId="45" w16cid:durableId="1475177861">
    <w:abstractNumId w:val="64"/>
  </w:num>
  <w:num w:numId="46" w16cid:durableId="1513451426">
    <w:abstractNumId w:val="56"/>
  </w:num>
  <w:num w:numId="47" w16cid:durableId="1959291969">
    <w:abstractNumId w:val="74"/>
  </w:num>
  <w:num w:numId="48" w16cid:durableId="1101418982">
    <w:abstractNumId w:val="78"/>
  </w:num>
  <w:num w:numId="49" w16cid:durableId="612588732">
    <w:abstractNumId w:val="28"/>
  </w:num>
  <w:num w:numId="50" w16cid:durableId="1820264901">
    <w:abstractNumId w:val="38"/>
  </w:num>
  <w:num w:numId="51" w16cid:durableId="46806597">
    <w:abstractNumId w:val="60"/>
  </w:num>
  <w:num w:numId="52" w16cid:durableId="674187635">
    <w:abstractNumId w:val="58"/>
  </w:num>
  <w:num w:numId="53" w16cid:durableId="272328113">
    <w:abstractNumId w:val="7"/>
  </w:num>
  <w:num w:numId="54" w16cid:durableId="152259667">
    <w:abstractNumId w:val="9"/>
  </w:num>
  <w:num w:numId="55" w16cid:durableId="52241774">
    <w:abstractNumId w:val="10"/>
  </w:num>
  <w:num w:numId="56" w16cid:durableId="25062324">
    <w:abstractNumId w:val="34"/>
  </w:num>
  <w:num w:numId="57" w16cid:durableId="521479755">
    <w:abstractNumId w:val="72"/>
  </w:num>
  <w:num w:numId="58" w16cid:durableId="435908888">
    <w:abstractNumId w:val="44"/>
  </w:num>
  <w:num w:numId="59" w16cid:durableId="792676024">
    <w:abstractNumId w:val="51"/>
  </w:num>
  <w:num w:numId="60" w16cid:durableId="885531055">
    <w:abstractNumId w:val="62"/>
  </w:num>
  <w:num w:numId="61" w16cid:durableId="1571574232">
    <w:abstractNumId w:val="71"/>
  </w:num>
  <w:num w:numId="62" w16cid:durableId="1894072922">
    <w:abstractNumId w:val="6"/>
  </w:num>
  <w:num w:numId="63" w16cid:durableId="1229152577">
    <w:abstractNumId w:val="61"/>
  </w:num>
  <w:num w:numId="64" w16cid:durableId="1199396570">
    <w:abstractNumId w:val="20"/>
  </w:num>
  <w:num w:numId="65" w16cid:durableId="644312436">
    <w:abstractNumId w:val="35"/>
  </w:num>
  <w:num w:numId="66" w16cid:durableId="1058089704">
    <w:abstractNumId w:val="42"/>
  </w:num>
  <w:num w:numId="67" w16cid:durableId="931084444">
    <w:abstractNumId w:val="11"/>
  </w:num>
  <w:num w:numId="68" w16cid:durableId="1727415388">
    <w:abstractNumId w:val="39"/>
  </w:num>
  <w:num w:numId="69" w16cid:durableId="1895851282">
    <w:abstractNumId w:val="16"/>
  </w:num>
  <w:num w:numId="70" w16cid:durableId="591820825">
    <w:abstractNumId w:val="46"/>
  </w:num>
  <w:num w:numId="71" w16cid:durableId="1648627501">
    <w:abstractNumId w:val="43"/>
  </w:num>
  <w:num w:numId="72" w16cid:durableId="396172065">
    <w:abstractNumId w:val="2"/>
  </w:num>
  <w:num w:numId="73" w16cid:durableId="2075622591">
    <w:abstractNumId w:val="22"/>
  </w:num>
  <w:num w:numId="74" w16cid:durableId="1643652231">
    <w:abstractNumId w:val="37"/>
  </w:num>
  <w:num w:numId="75" w16cid:durableId="1622036749">
    <w:abstractNumId w:val="25"/>
  </w:num>
  <w:num w:numId="76" w16cid:durableId="656765188">
    <w:abstractNumId w:val="31"/>
  </w:num>
  <w:num w:numId="77" w16cid:durableId="1425882884">
    <w:abstractNumId w:val="77"/>
  </w:num>
  <w:num w:numId="78" w16cid:durableId="208874">
    <w:abstractNumId w:val="1"/>
  </w:num>
  <w:num w:numId="79" w16cid:durableId="705563838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96D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2654C"/>
    <w:rsid w:val="000339CD"/>
    <w:rsid w:val="00036203"/>
    <w:rsid w:val="000430A1"/>
    <w:rsid w:val="000437AF"/>
    <w:rsid w:val="00044BB0"/>
    <w:rsid w:val="00045EDD"/>
    <w:rsid w:val="00046232"/>
    <w:rsid w:val="00053300"/>
    <w:rsid w:val="000566F9"/>
    <w:rsid w:val="00056CB9"/>
    <w:rsid w:val="00057D23"/>
    <w:rsid w:val="00060A38"/>
    <w:rsid w:val="000646C0"/>
    <w:rsid w:val="00065E48"/>
    <w:rsid w:val="000678A4"/>
    <w:rsid w:val="00071990"/>
    <w:rsid w:val="00073714"/>
    <w:rsid w:val="000752B8"/>
    <w:rsid w:val="00082DA6"/>
    <w:rsid w:val="00083811"/>
    <w:rsid w:val="00085F40"/>
    <w:rsid w:val="00087955"/>
    <w:rsid w:val="000937DF"/>
    <w:rsid w:val="00093C32"/>
    <w:rsid w:val="00094E53"/>
    <w:rsid w:val="00095D1E"/>
    <w:rsid w:val="00095F53"/>
    <w:rsid w:val="000A429A"/>
    <w:rsid w:val="000A5FED"/>
    <w:rsid w:val="000B023A"/>
    <w:rsid w:val="000B28BB"/>
    <w:rsid w:val="000C1E18"/>
    <w:rsid w:val="000D5113"/>
    <w:rsid w:val="000D7430"/>
    <w:rsid w:val="000E0030"/>
    <w:rsid w:val="000E5CBB"/>
    <w:rsid w:val="000E719A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2C6"/>
    <w:rsid w:val="00134565"/>
    <w:rsid w:val="00137732"/>
    <w:rsid w:val="001432EA"/>
    <w:rsid w:val="00150B89"/>
    <w:rsid w:val="001517A8"/>
    <w:rsid w:val="001535F2"/>
    <w:rsid w:val="00153C92"/>
    <w:rsid w:val="00154BE9"/>
    <w:rsid w:val="00155EAD"/>
    <w:rsid w:val="00156D5A"/>
    <w:rsid w:val="0015711F"/>
    <w:rsid w:val="001608CB"/>
    <w:rsid w:val="00163A75"/>
    <w:rsid w:val="0016612D"/>
    <w:rsid w:val="001674D5"/>
    <w:rsid w:val="001721E7"/>
    <w:rsid w:val="001739A3"/>
    <w:rsid w:val="00176275"/>
    <w:rsid w:val="001772F5"/>
    <w:rsid w:val="0017738C"/>
    <w:rsid w:val="00180000"/>
    <w:rsid w:val="00184C49"/>
    <w:rsid w:val="0018563E"/>
    <w:rsid w:val="00186742"/>
    <w:rsid w:val="00186F15"/>
    <w:rsid w:val="00187FED"/>
    <w:rsid w:val="00193888"/>
    <w:rsid w:val="001955E0"/>
    <w:rsid w:val="001A06E7"/>
    <w:rsid w:val="001A299D"/>
    <w:rsid w:val="001A59E7"/>
    <w:rsid w:val="001B0A1B"/>
    <w:rsid w:val="001B105D"/>
    <w:rsid w:val="001B1E2B"/>
    <w:rsid w:val="001B40FD"/>
    <w:rsid w:val="001B4C2E"/>
    <w:rsid w:val="001B7406"/>
    <w:rsid w:val="001C4994"/>
    <w:rsid w:val="001C5E5E"/>
    <w:rsid w:val="001D16F5"/>
    <w:rsid w:val="001D3568"/>
    <w:rsid w:val="001E0242"/>
    <w:rsid w:val="001E1BB7"/>
    <w:rsid w:val="001E3C19"/>
    <w:rsid w:val="001F11A5"/>
    <w:rsid w:val="001F1EB2"/>
    <w:rsid w:val="001F2E4A"/>
    <w:rsid w:val="001F4503"/>
    <w:rsid w:val="001F4722"/>
    <w:rsid w:val="001F4966"/>
    <w:rsid w:val="001F5FD7"/>
    <w:rsid w:val="001F7CF5"/>
    <w:rsid w:val="00200674"/>
    <w:rsid w:val="0020076F"/>
    <w:rsid w:val="00203C6D"/>
    <w:rsid w:val="0020426F"/>
    <w:rsid w:val="002210A3"/>
    <w:rsid w:val="00222B27"/>
    <w:rsid w:val="00223C6A"/>
    <w:rsid w:val="00233DB0"/>
    <w:rsid w:val="002347DB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54202"/>
    <w:rsid w:val="002563B1"/>
    <w:rsid w:val="00260BBB"/>
    <w:rsid w:val="002610FC"/>
    <w:rsid w:val="00261BC1"/>
    <w:rsid w:val="002648FA"/>
    <w:rsid w:val="002653D4"/>
    <w:rsid w:val="002653FD"/>
    <w:rsid w:val="00270BF3"/>
    <w:rsid w:val="0027193F"/>
    <w:rsid w:val="00271C12"/>
    <w:rsid w:val="00272B11"/>
    <w:rsid w:val="00273FC1"/>
    <w:rsid w:val="00276616"/>
    <w:rsid w:val="002774CF"/>
    <w:rsid w:val="00281AD8"/>
    <w:rsid w:val="00281E97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B2FA7"/>
    <w:rsid w:val="002B54A9"/>
    <w:rsid w:val="002C21BD"/>
    <w:rsid w:val="002C2FE3"/>
    <w:rsid w:val="002C38E6"/>
    <w:rsid w:val="002C5ACF"/>
    <w:rsid w:val="002D4344"/>
    <w:rsid w:val="002D6AE6"/>
    <w:rsid w:val="002E02F7"/>
    <w:rsid w:val="002F14FE"/>
    <w:rsid w:val="002F45B8"/>
    <w:rsid w:val="002F5EBE"/>
    <w:rsid w:val="002F6970"/>
    <w:rsid w:val="002F6D79"/>
    <w:rsid w:val="00304FD4"/>
    <w:rsid w:val="003063FD"/>
    <w:rsid w:val="0030645A"/>
    <w:rsid w:val="003079CD"/>
    <w:rsid w:val="003100FF"/>
    <w:rsid w:val="003111AE"/>
    <w:rsid w:val="003136FD"/>
    <w:rsid w:val="00315109"/>
    <w:rsid w:val="00321713"/>
    <w:rsid w:val="00322A5F"/>
    <w:rsid w:val="00326599"/>
    <w:rsid w:val="0032786C"/>
    <w:rsid w:val="00330322"/>
    <w:rsid w:val="00331215"/>
    <w:rsid w:val="00332A2F"/>
    <w:rsid w:val="00332F20"/>
    <w:rsid w:val="003356C7"/>
    <w:rsid w:val="003356DD"/>
    <w:rsid w:val="0034005B"/>
    <w:rsid w:val="00342D08"/>
    <w:rsid w:val="00345B94"/>
    <w:rsid w:val="0034615C"/>
    <w:rsid w:val="00350BB0"/>
    <w:rsid w:val="0035218B"/>
    <w:rsid w:val="00354F58"/>
    <w:rsid w:val="00361759"/>
    <w:rsid w:val="00363A18"/>
    <w:rsid w:val="003667BE"/>
    <w:rsid w:val="00376452"/>
    <w:rsid w:val="00381459"/>
    <w:rsid w:val="00383E23"/>
    <w:rsid w:val="003843D9"/>
    <w:rsid w:val="00385B57"/>
    <w:rsid w:val="00390714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B4806"/>
    <w:rsid w:val="003B5AE4"/>
    <w:rsid w:val="003C1E1B"/>
    <w:rsid w:val="003C5111"/>
    <w:rsid w:val="003C5122"/>
    <w:rsid w:val="003C5FCE"/>
    <w:rsid w:val="003D0761"/>
    <w:rsid w:val="003D29A5"/>
    <w:rsid w:val="003D3924"/>
    <w:rsid w:val="003D48DD"/>
    <w:rsid w:val="003D708F"/>
    <w:rsid w:val="003D7B8F"/>
    <w:rsid w:val="003E159B"/>
    <w:rsid w:val="003E1DC8"/>
    <w:rsid w:val="003E5600"/>
    <w:rsid w:val="003E56F2"/>
    <w:rsid w:val="003E68BC"/>
    <w:rsid w:val="003E7DB7"/>
    <w:rsid w:val="003F4017"/>
    <w:rsid w:val="003F4138"/>
    <w:rsid w:val="003F643E"/>
    <w:rsid w:val="003F65BC"/>
    <w:rsid w:val="00400D7F"/>
    <w:rsid w:val="0040346E"/>
    <w:rsid w:val="00404545"/>
    <w:rsid w:val="00404992"/>
    <w:rsid w:val="00406A32"/>
    <w:rsid w:val="00406C23"/>
    <w:rsid w:val="004100D4"/>
    <w:rsid w:val="00411465"/>
    <w:rsid w:val="00413EC4"/>
    <w:rsid w:val="004144D7"/>
    <w:rsid w:val="004156C2"/>
    <w:rsid w:val="004159C1"/>
    <w:rsid w:val="004222BD"/>
    <w:rsid w:val="004228DB"/>
    <w:rsid w:val="00423493"/>
    <w:rsid w:val="004250FE"/>
    <w:rsid w:val="00426200"/>
    <w:rsid w:val="00430569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1E9F"/>
    <w:rsid w:val="004537C4"/>
    <w:rsid w:val="004549EB"/>
    <w:rsid w:val="00457887"/>
    <w:rsid w:val="004603DE"/>
    <w:rsid w:val="00466760"/>
    <w:rsid w:val="0047028C"/>
    <w:rsid w:val="004722D6"/>
    <w:rsid w:val="00474DBD"/>
    <w:rsid w:val="00477DBE"/>
    <w:rsid w:val="00480D10"/>
    <w:rsid w:val="00482D82"/>
    <w:rsid w:val="004857BA"/>
    <w:rsid w:val="00490D8C"/>
    <w:rsid w:val="0049258C"/>
    <w:rsid w:val="004A0AE2"/>
    <w:rsid w:val="004A0EBD"/>
    <w:rsid w:val="004A0FA1"/>
    <w:rsid w:val="004A367A"/>
    <w:rsid w:val="004A40C7"/>
    <w:rsid w:val="004A4362"/>
    <w:rsid w:val="004C0F87"/>
    <w:rsid w:val="004C27A7"/>
    <w:rsid w:val="004C488C"/>
    <w:rsid w:val="004C6895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68A"/>
    <w:rsid w:val="005115F8"/>
    <w:rsid w:val="00513E58"/>
    <w:rsid w:val="00514429"/>
    <w:rsid w:val="005219B4"/>
    <w:rsid w:val="00522DBE"/>
    <w:rsid w:val="00530E9A"/>
    <w:rsid w:val="0053374E"/>
    <w:rsid w:val="0053481C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041"/>
    <w:rsid w:val="0056088E"/>
    <w:rsid w:val="00560E41"/>
    <w:rsid w:val="00561693"/>
    <w:rsid w:val="005663BA"/>
    <w:rsid w:val="00566A96"/>
    <w:rsid w:val="00571C90"/>
    <w:rsid w:val="00572406"/>
    <w:rsid w:val="0058359E"/>
    <w:rsid w:val="005845DE"/>
    <w:rsid w:val="00584EB2"/>
    <w:rsid w:val="0058612C"/>
    <w:rsid w:val="005870ED"/>
    <w:rsid w:val="00591A85"/>
    <w:rsid w:val="00593A18"/>
    <w:rsid w:val="005946FB"/>
    <w:rsid w:val="00594F5B"/>
    <w:rsid w:val="00596C4F"/>
    <w:rsid w:val="005A009E"/>
    <w:rsid w:val="005A199F"/>
    <w:rsid w:val="005A22C3"/>
    <w:rsid w:val="005A3107"/>
    <w:rsid w:val="005A4BD9"/>
    <w:rsid w:val="005A7472"/>
    <w:rsid w:val="005B01F7"/>
    <w:rsid w:val="005B27BC"/>
    <w:rsid w:val="005B4941"/>
    <w:rsid w:val="005B5061"/>
    <w:rsid w:val="005B5E6D"/>
    <w:rsid w:val="005B701C"/>
    <w:rsid w:val="005B7F88"/>
    <w:rsid w:val="005C2B3C"/>
    <w:rsid w:val="005C34C2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602702"/>
    <w:rsid w:val="006160C5"/>
    <w:rsid w:val="00624534"/>
    <w:rsid w:val="00626FE8"/>
    <w:rsid w:val="00627655"/>
    <w:rsid w:val="00627705"/>
    <w:rsid w:val="00627D55"/>
    <w:rsid w:val="00627F5D"/>
    <w:rsid w:val="00633285"/>
    <w:rsid w:val="006336EB"/>
    <w:rsid w:val="00641D8A"/>
    <w:rsid w:val="00642F3B"/>
    <w:rsid w:val="00645705"/>
    <w:rsid w:val="006532FD"/>
    <w:rsid w:val="00657007"/>
    <w:rsid w:val="006600E1"/>
    <w:rsid w:val="0066110E"/>
    <w:rsid w:val="00670ED5"/>
    <w:rsid w:val="006724AA"/>
    <w:rsid w:val="00674343"/>
    <w:rsid w:val="00674C3F"/>
    <w:rsid w:val="00680C37"/>
    <w:rsid w:val="0068542F"/>
    <w:rsid w:val="0069042C"/>
    <w:rsid w:val="006905E1"/>
    <w:rsid w:val="006907A4"/>
    <w:rsid w:val="006908FE"/>
    <w:rsid w:val="00693B43"/>
    <w:rsid w:val="006A06A5"/>
    <w:rsid w:val="006A140A"/>
    <w:rsid w:val="006A1A0C"/>
    <w:rsid w:val="006A3655"/>
    <w:rsid w:val="006B0344"/>
    <w:rsid w:val="006B1B83"/>
    <w:rsid w:val="006B26A1"/>
    <w:rsid w:val="006B4F8A"/>
    <w:rsid w:val="006C05FA"/>
    <w:rsid w:val="006C448B"/>
    <w:rsid w:val="006C4CD3"/>
    <w:rsid w:val="006C6FAE"/>
    <w:rsid w:val="006D1800"/>
    <w:rsid w:val="006D1960"/>
    <w:rsid w:val="006D3B83"/>
    <w:rsid w:val="006D5D4E"/>
    <w:rsid w:val="006E2C0B"/>
    <w:rsid w:val="006E3234"/>
    <w:rsid w:val="006E50F5"/>
    <w:rsid w:val="006E58C1"/>
    <w:rsid w:val="006F295A"/>
    <w:rsid w:val="006F3026"/>
    <w:rsid w:val="006F51A4"/>
    <w:rsid w:val="006F734C"/>
    <w:rsid w:val="00700D9D"/>
    <w:rsid w:val="00701BF6"/>
    <w:rsid w:val="00710695"/>
    <w:rsid w:val="0071070B"/>
    <w:rsid w:val="00712CA6"/>
    <w:rsid w:val="00712F25"/>
    <w:rsid w:val="00713497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AD1"/>
    <w:rsid w:val="0076248D"/>
    <w:rsid w:val="0076453F"/>
    <w:rsid w:val="007700A5"/>
    <w:rsid w:val="0077247E"/>
    <w:rsid w:val="0077485F"/>
    <w:rsid w:val="0077622E"/>
    <w:rsid w:val="00776761"/>
    <w:rsid w:val="007800DD"/>
    <w:rsid w:val="00780AA9"/>
    <w:rsid w:val="00781B64"/>
    <w:rsid w:val="007840FA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4166"/>
    <w:rsid w:val="007C0549"/>
    <w:rsid w:val="007C43B6"/>
    <w:rsid w:val="007C4CE6"/>
    <w:rsid w:val="007C6FA2"/>
    <w:rsid w:val="007D25EA"/>
    <w:rsid w:val="007D52D2"/>
    <w:rsid w:val="007E0E97"/>
    <w:rsid w:val="007E19E2"/>
    <w:rsid w:val="007E1B86"/>
    <w:rsid w:val="007E30F8"/>
    <w:rsid w:val="007E5C5C"/>
    <w:rsid w:val="007E688D"/>
    <w:rsid w:val="007F2969"/>
    <w:rsid w:val="007F37E7"/>
    <w:rsid w:val="007F4E1A"/>
    <w:rsid w:val="00803E81"/>
    <w:rsid w:val="00812127"/>
    <w:rsid w:val="00812AE4"/>
    <w:rsid w:val="008135AC"/>
    <w:rsid w:val="00814A28"/>
    <w:rsid w:val="00820148"/>
    <w:rsid w:val="00823137"/>
    <w:rsid w:val="00824FBE"/>
    <w:rsid w:val="0082696E"/>
    <w:rsid w:val="00826E38"/>
    <w:rsid w:val="008313B4"/>
    <w:rsid w:val="008329EE"/>
    <w:rsid w:val="00835454"/>
    <w:rsid w:val="0083593D"/>
    <w:rsid w:val="00836E06"/>
    <w:rsid w:val="0084038F"/>
    <w:rsid w:val="0084078B"/>
    <w:rsid w:val="00840A98"/>
    <w:rsid w:val="008431E7"/>
    <w:rsid w:val="00845A60"/>
    <w:rsid w:val="00845B7E"/>
    <w:rsid w:val="00850FE9"/>
    <w:rsid w:val="00851342"/>
    <w:rsid w:val="00851B4B"/>
    <w:rsid w:val="00857B42"/>
    <w:rsid w:val="0086008A"/>
    <w:rsid w:val="008601C6"/>
    <w:rsid w:val="00862980"/>
    <w:rsid w:val="00866DAE"/>
    <w:rsid w:val="00870685"/>
    <w:rsid w:val="0087401F"/>
    <w:rsid w:val="008762DC"/>
    <w:rsid w:val="00881E65"/>
    <w:rsid w:val="00883A46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B7B4F"/>
    <w:rsid w:val="008C2F88"/>
    <w:rsid w:val="008D3613"/>
    <w:rsid w:val="008D3854"/>
    <w:rsid w:val="008D6EFD"/>
    <w:rsid w:val="008D7C81"/>
    <w:rsid w:val="008D7D73"/>
    <w:rsid w:val="008E213C"/>
    <w:rsid w:val="008E3583"/>
    <w:rsid w:val="008E56FB"/>
    <w:rsid w:val="008E6518"/>
    <w:rsid w:val="008E704B"/>
    <w:rsid w:val="008E73A4"/>
    <w:rsid w:val="008F0666"/>
    <w:rsid w:val="008F199F"/>
    <w:rsid w:val="008F1AF0"/>
    <w:rsid w:val="008F296A"/>
    <w:rsid w:val="008F399D"/>
    <w:rsid w:val="00902E2F"/>
    <w:rsid w:val="00905449"/>
    <w:rsid w:val="0091260D"/>
    <w:rsid w:val="00915492"/>
    <w:rsid w:val="0091674F"/>
    <w:rsid w:val="00920F7B"/>
    <w:rsid w:val="00927A5C"/>
    <w:rsid w:val="00932D73"/>
    <w:rsid w:val="009418E9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1C51"/>
    <w:rsid w:val="009734AB"/>
    <w:rsid w:val="0097474F"/>
    <w:rsid w:val="00976317"/>
    <w:rsid w:val="009764A4"/>
    <w:rsid w:val="00982F32"/>
    <w:rsid w:val="00987E05"/>
    <w:rsid w:val="00992F32"/>
    <w:rsid w:val="0099428D"/>
    <w:rsid w:val="00994B1A"/>
    <w:rsid w:val="00995423"/>
    <w:rsid w:val="009A25C9"/>
    <w:rsid w:val="009A592C"/>
    <w:rsid w:val="009A6D57"/>
    <w:rsid w:val="009A7443"/>
    <w:rsid w:val="009A77E7"/>
    <w:rsid w:val="009B08A3"/>
    <w:rsid w:val="009B262A"/>
    <w:rsid w:val="009B635D"/>
    <w:rsid w:val="009C27E6"/>
    <w:rsid w:val="009C5802"/>
    <w:rsid w:val="009C59FF"/>
    <w:rsid w:val="009C688D"/>
    <w:rsid w:val="009C7DA7"/>
    <w:rsid w:val="009D1E1A"/>
    <w:rsid w:val="009D2B8F"/>
    <w:rsid w:val="009E35FE"/>
    <w:rsid w:val="009E3B72"/>
    <w:rsid w:val="009E3C26"/>
    <w:rsid w:val="009E6847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9D9"/>
    <w:rsid w:val="00A257F7"/>
    <w:rsid w:val="00A30A75"/>
    <w:rsid w:val="00A316D9"/>
    <w:rsid w:val="00A32AEA"/>
    <w:rsid w:val="00A360C5"/>
    <w:rsid w:val="00A42791"/>
    <w:rsid w:val="00A44BA9"/>
    <w:rsid w:val="00A45CE6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19BB"/>
    <w:rsid w:val="00A75EE1"/>
    <w:rsid w:val="00A76D52"/>
    <w:rsid w:val="00A80118"/>
    <w:rsid w:val="00A80D92"/>
    <w:rsid w:val="00A81C66"/>
    <w:rsid w:val="00A83E9B"/>
    <w:rsid w:val="00A8448A"/>
    <w:rsid w:val="00A848CD"/>
    <w:rsid w:val="00A855C7"/>
    <w:rsid w:val="00A928EF"/>
    <w:rsid w:val="00A94A95"/>
    <w:rsid w:val="00A95E52"/>
    <w:rsid w:val="00AA2BE8"/>
    <w:rsid w:val="00AA39C2"/>
    <w:rsid w:val="00AA48EE"/>
    <w:rsid w:val="00AA4944"/>
    <w:rsid w:val="00AA6BA5"/>
    <w:rsid w:val="00AA6C88"/>
    <w:rsid w:val="00AB184B"/>
    <w:rsid w:val="00AB31F2"/>
    <w:rsid w:val="00AB46BA"/>
    <w:rsid w:val="00AC713F"/>
    <w:rsid w:val="00AC7484"/>
    <w:rsid w:val="00AD0879"/>
    <w:rsid w:val="00AE353B"/>
    <w:rsid w:val="00AE4647"/>
    <w:rsid w:val="00AE6FC8"/>
    <w:rsid w:val="00AE7A35"/>
    <w:rsid w:val="00AF0677"/>
    <w:rsid w:val="00AF3542"/>
    <w:rsid w:val="00AF7EE8"/>
    <w:rsid w:val="00B00778"/>
    <w:rsid w:val="00B1463F"/>
    <w:rsid w:val="00B167FE"/>
    <w:rsid w:val="00B1687D"/>
    <w:rsid w:val="00B205FA"/>
    <w:rsid w:val="00B209EB"/>
    <w:rsid w:val="00B2120C"/>
    <w:rsid w:val="00B21CFA"/>
    <w:rsid w:val="00B22250"/>
    <w:rsid w:val="00B235B0"/>
    <w:rsid w:val="00B266A5"/>
    <w:rsid w:val="00B26D88"/>
    <w:rsid w:val="00B27390"/>
    <w:rsid w:val="00B3053E"/>
    <w:rsid w:val="00B30DB8"/>
    <w:rsid w:val="00B336BD"/>
    <w:rsid w:val="00B33BD1"/>
    <w:rsid w:val="00B3567C"/>
    <w:rsid w:val="00B40422"/>
    <w:rsid w:val="00B42BC3"/>
    <w:rsid w:val="00B42C68"/>
    <w:rsid w:val="00B43CD3"/>
    <w:rsid w:val="00B44716"/>
    <w:rsid w:val="00B50E3E"/>
    <w:rsid w:val="00B515CA"/>
    <w:rsid w:val="00B6108D"/>
    <w:rsid w:val="00B66689"/>
    <w:rsid w:val="00B73309"/>
    <w:rsid w:val="00B86B32"/>
    <w:rsid w:val="00B9245C"/>
    <w:rsid w:val="00B93AE4"/>
    <w:rsid w:val="00B95E27"/>
    <w:rsid w:val="00BB1579"/>
    <w:rsid w:val="00BB3429"/>
    <w:rsid w:val="00BB50C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D7623"/>
    <w:rsid w:val="00BE00EE"/>
    <w:rsid w:val="00BE5C53"/>
    <w:rsid w:val="00BE62FB"/>
    <w:rsid w:val="00BE6330"/>
    <w:rsid w:val="00BF56ED"/>
    <w:rsid w:val="00BF7A91"/>
    <w:rsid w:val="00C01B53"/>
    <w:rsid w:val="00C021AB"/>
    <w:rsid w:val="00C03DF5"/>
    <w:rsid w:val="00C05DC0"/>
    <w:rsid w:val="00C06619"/>
    <w:rsid w:val="00C06E03"/>
    <w:rsid w:val="00C12AA6"/>
    <w:rsid w:val="00C13B65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363DF"/>
    <w:rsid w:val="00C4589A"/>
    <w:rsid w:val="00C45EE7"/>
    <w:rsid w:val="00C47212"/>
    <w:rsid w:val="00C51A67"/>
    <w:rsid w:val="00C53D5F"/>
    <w:rsid w:val="00C555F1"/>
    <w:rsid w:val="00C5563F"/>
    <w:rsid w:val="00C56160"/>
    <w:rsid w:val="00C5776D"/>
    <w:rsid w:val="00C57DD8"/>
    <w:rsid w:val="00C61E1F"/>
    <w:rsid w:val="00C624F2"/>
    <w:rsid w:val="00C64AA2"/>
    <w:rsid w:val="00C70C54"/>
    <w:rsid w:val="00C72443"/>
    <w:rsid w:val="00C73129"/>
    <w:rsid w:val="00C73811"/>
    <w:rsid w:val="00C7678D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748"/>
    <w:rsid w:val="00CC2C31"/>
    <w:rsid w:val="00CC350E"/>
    <w:rsid w:val="00CC4A69"/>
    <w:rsid w:val="00CC4AE2"/>
    <w:rsid w:val="00CD02E7"/>
    <w:rsid w:val="00CD1B77"/>
    <w:rsid w:val="00CD2668"/>
    <w:rsid w:val="00CD31FB"/>
    <w:rsid w:val="00CD3F29"/>
    <w:rsid w:val="00CD5FA4"/>
    <w:rsid w:val="00CD7C2A"/>
    <w:rsid w:val="00CE1B68"/>
    <w:rsid w:val="00CE5371"/>
    <w:rsid w:val="00CE58EF"/>
    <w:rsid w:val="00CF0A96"/>
    <w:rsid w:val="00CF2CB5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47B9"/>
    <w:rsid w:val="00D353A6"/>
    <w:rsid w:val="00D35BDA"/>
    <w:rsid w:val="00D35CE7"/>
    <w:rsid w:val="00D37528"/>
    <w:rsid w:val="00D375A0"/>
    <w:rsid w:val="00D40FB9"/>
    <w:rsid w:val="00D415D7"/>
    <w:rsid w:val="00D441B0"/>
    <w:rsid w:val="00D44772"/>
    <w:rsid w:val="00D50CE6"/>
    <w:rsid w:val="00D537BF"/>
    <w:rsid w:val="00D6080D"/>
    <w:rsid w:val="00D64E9D"/>
    <w:rsid w:val="00D65B70"/>
    <w:rsid w:val="00D711C0"/>
    <w:rsid w:val="00D72D5E"/>
    <w:rsid w:val="00D8006F"/>
    <w:rsid w:val="00D814E5"/>
    <w:rsid w:val="00D81CBE"/>
    <w:rsid w:val="00D851F6"/>
    <w:rsid w:val="00D85DF6"/>
    <w:rsid w:val="00D8618F"/>
    <w:rsid w:val="00D87629"/>
    <w:rsid w:val="00D91D95"/>
    <w:rsid w:val="00D926C2"/>
    <w:rsid w:val="00D93087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3954"/>
    <w:rsid w:val="00DA42B2"/>
    <w:rsid w:val="00DA4AB2"/>
    <w:rsid w:val="00DA6CF1"/>
    <w:rsid w:val="00DA6E45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64FF"/>
    <w:rsid w:val="00E0739B"/>
    <w:rsid w:val="00E11C36"/>
    <w:rsid w:val="00E1732F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37A0A"/>
    <w:rsid w:val="00E41C33"/>
    <w:rsid w:val="00E436F8"/>
    <w:rsid w:val="00E46330"/>
    <w:rsid w:val="00E47109"/>
    <w:rsid w:val="00E5136E"/>
    <w:rsid w:val="00E52984"/>
    <w:rsid w:val="00E60E93"/>
    <w:rsid w:val="00E62E7D"/>
    <w:rsid w:val="00E64A88"/>
    <w:rsid w:val="00E67D9C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5F96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479E"/>
    <w:rsid w:val="00EC3668"/>
    <w:rsid w:val="00EC5F63"/>
    <w:rsid w:val="00EC7188"/>
    <w:rsid w:val="00ED22F0"/>
    <w:rsid w:val="00ED4F34"/>
    <w:rsid w:val="00ED5039"/>
    <w:rsid w:val="00EE1BF4"/>
    <w:rsid w:val="00EE3C32"/>
    <w:rsid w:val="00EE5B10"/>
    <w:rsid w:val="00EE6AC8"/>
    <w:rsid w:val="00EF234F"/>
    <w:rsid w:val="00EF6498"/>
    <w:rsid w:val="00EF6A8F"/>
    <w:rsid w:val="00F00FB1"/>
    <w:rsid w:val="00F018A9"/>
    <w:rsid w:val="00F0443F"/>
    <w:rsid w:val="00F04A3E"/>
    <w:rsid w:val="00F1276B"/>
    <w:rsid w:val="00F154DF"/>
    <w:rsid w:val="00F17049"/>
    <w:rsid w:val="00F20745"/>
    <w:rsid w:val="00F2086D"/>
    <w:rsid w:val="00F302FC"/>
    <w:rsid w:val="00F30307"/>
    <w:rsid w:val="00F32EFA"/>
    <w:rsid w:val="00F35A8C"/>
    <w:rsid w:val="00F438FF"/>
    <w:rsid w:val="00F54137"/>
    <w:rsid w:val="00F56705"/>
    <w:rsid w:val="00F577A8"/>
    <w:rsid w:val="00F57814"/>
    <w:rsid w:val="00F6207F"/>
    <w:rsid w:val="00F622CF"/>
    <w:rsid w:val="00F6332A"/>
    <w:rsid w:val="00F63B99"/>
    <w:rsid w:val="00F64EDF"/>
    <w:rsid w:val="00F6527C"/>
    <w:rsid w:val="00F71016"/>
    <w:rsid w:val="00F73F96"/>
    <w:rsid w:val="00F82C65"/>
    <w:rsid w:val="00F85D80"/>
    <w:rsid w:val="00F925B1"/>
    <w:rsid w:val="00FA1A18"/>
    <w:rsid w:val="00FA63EF"/>
    <w:rsid w:val="00FA6C7D"/>
    <w:rsid w:val="00FB4138"/>
    <w:rsid w:val="00FC3146"/>
    <w:rsid w:val="00FC4D29"/>
    <w:rsid w:val="00FD0318"/>
    <w:rsid w:val="00FD2088"/>
    <w:rsid w:val="00FD2DAB"/>
    <w:rsid w:val="00FD6DCD"/>
    <w:rsid w:val="00FE4A90"/>
    <w:rsid w:val="00FF4A00"/>
    <w:rsid w:val="00FF4D4B"/>
    <w:rsid w:val="00FF567F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03FEB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15"/>
      </w:numPr>
    </w:pPr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C0661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06619"/>
  </w:style>
  <w:style w:type="paragraph" w:customStyle="1" w:styleId="a1">
    <w:name w:val="เนื้อเรื่อง"/>
    <w:basedOn w:val="Normal"/>
    <w:rsid w:val="00C06619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06619"/>
  </w:style>
  <w:style w:type="numbering" w:customStyle="1" w:styleId="Style3">
    <w:name w:val="Style3"/>
    <w:uiPriority w:val="99"/>
    <w:rsid w:val="00C06619"/>
  </w:style>
  <w:style w:type="numbering" w:customStyle="1" w:styleId="Style4">
    <w:name w:val="Style4"/>
    <w:uiPriority w:val="99"/>
    <w:rsid w:val="00C06619"/>
    <w:pPr>
      <w:numPr>
        <w:numId w:val="7"/>
      </w:numPr>
    </w:pPr>
  </w:style>
  <w:style w:type="numbering" w:customStyle="1" w:styleId="Style5">
    <w:name w:val="Style5"/>
    <w:uiPriority w:val="99"/>
    <w:rsid w:val="00C06619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C06619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C06619"/>
  </w:style>
  <w:style w:type="numbering" w:customStyle="1" w:styleId="Style8">
    <w:name w:val="Style8"/>
    <w:uiPriority w:val="99"/>
    <w:rsid w:val="00C06619"/>
  </w:style>
  <w:style w:type="numbering" w:customStyle="1" w:styleId="NoList1">
    <w:name w:val="No List1"/>
    <w:next w:val="NoList"/>
    <w:uiPriority w:val="99"/>
    <w:semiHidden/>
    <w:unhideWhenUsed/>
    <w:rsid w:val="00AF0677"/>
  </w:style>
  <w:style w:type="table" w:customStyle="1" w:styleId="TableGrid1">
    <w:name w:val="Table Grid1"/>
    <w:basedOn w:val="TableNormal"/>
    <w:next w:val="TableGrid"/>
    <w:rsid w:val="00AF067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F0677"/>
  </w:style>
  <w:style w:type="numbering" w:customStyle="1" w:styleId="Style21">
    <w:name w:val="Style21"/>
    <w:uiPriority w:val="99"/>
    <w:rsid w:val="00AF0677"/>
    <w:pPr>
      <w:numPr>
        <w:numId w:val="14"/>
      </w:numPr>
    </w:pPr>
  </w:style>
  <w:style w:type="numbering" w:customStyle="1" w:styleId="Style31">
    <w:name w:val="Style31"/>
    <w:uiPriority w:val="99"/>
    <w:rsid w:val="00AF0677"/>
  </w:style>
  <w:style w:type="numbering" w:customStyle="1" w:styleId="Style41">
    <w:name w:val="Style41"/>
    <w:uiPriority w:val="99"/>
    <w:rsid w:val="00AF0677"/>
  </w:style>
  <w:style w:type="numbering" w:customStyle="1" w:styleId="Style51">
    <w:name w:val="Style51"/>
    <w:uiPriority w:val="99"/>
    <w:rsid w:val="00AF0677"/>
  </w:style>
  <w:style w:type="numbering" w:customStyle="1" w:styleId="Style61">
    <w:name w:val="Style61"/>
    <w:uiPriority w:val="99"/>
    <w:rsid w:val="00AF0677"/>
  </w:style>
  <w:style w:type="numbering" w:customStyle="1" w:styleId="Style71">
    <w:name w:val="Style71"/>
    <w:uiPriority w:val="99"/>
    <w:rsid w:val="00AF0677"/>
    <w:pPr>
      <w:numPr>
        <w:numId w:val="12"/>
      </w:numPr>
    </w:pPr>
  </w:style>
  <w:style w:type="numbering" w:customStyle="1" w:styleId="Style81">
    <w:name w:val="Style81"/>
    <w:uiPriority w:val="99"/>
    <w:rsid w:val="00AF0677"/>
  </w:style>
  <w:style w:type="character" w:customStyle="1" w:styleId="normaltextrun">
    <w:name w:val="normaltextrun"/>
    <w:rsid w:val="00EC5F63"/>
  </w:style>
  <w:style w:type="paragraph" w:styleId="ListBullet">
    <w:name w:val="List Bullet"/>
    <w:basedOn w:val="Normal"/>
    <w:rsid w:val="00D50CE6"/>
    <w:pPr>
      <w:numPr>
        <w:numId w:val="1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D50CE6"/>
  </w:style>
  <w:style w:type="character" w:customStyle="1" w:styleId="spellingerror">
    <w:name w:val="spellingerror"/>
    <w:basedOn w:val="DefaultParagraphFont"/>
    <w:rsid w:val="00D50CE6"/>
  </w:style>
  <w:style w:type="paragraph" w:customStyle="1" w:styleId="paragraph">
    <w:name w:val="paragraph"/>
    <w:basedOn w:val="Normal"/>
    <w:rsid w:val="00D50CE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2">
    <w:name w:val="No List2"/>
    <w:next w:val="NoList"/>
    <w:uiPriority w:val="99"/>
    <w:semiHidden/>
    <w:unhideWhenUsed/>
    <w:rsid w:val="003C1E1B"/>
  </w:style>
  <w:style w:type="table" w:customStyle="1" w:styleId="TableGrid2">
    <w:name w:val="Table Grid2"/>
    <w:basedOn w:val="TableNormal"/>
    <w:next w:val="TableGrid"/>
    <w:rsid w:val="003C1E1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2">
    <w:name w:val="Style22"/>
    <w:uiPriority w:val="99"/>
    <w:rsid w:val="00430569"/>
  </w:style>
  <w:style w:type="numbering" w:customStyle="1" w:styleId="Style12">
    <w:name w:val="Style12"/>
    <w:uiPriority w:val="99"/>
    <w:rsid w:val="00430569"/>
    <w:pPr>
      <w:numPr>
        <w:numId w:val="18"/>
      </w:numPr>
    </w:pPr>
  </w:style>
  <w:style w:type="numbering" w:customStyle="1" w:styleId="Style32">
    <w:name w:val="Style32"/>
    <w:uiPriority w:val="99"/>
    <w:rsid w:val="00430569"/>
    <w:pPr>
      <w:numPr>
        <w:numId w:val="1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569"/>
    <w:rPr>
      <w:color w:val="605E5C"/>
      <w:shd w:val="clear" w:color="auto" w:fill="E1DFDD"/>
    </w:rPr>
  </w:style>
  <w:style w:type="numbering" w:customStyle="1" w:styleId="Style62">
    <w:name w:val="Style62"/>
    <w:uiPriority w:val="99"/>
    <w:rsid w:val="00430569"/>
    <w:pPr>
      <w:numPr>
        <w:numId w:val="20"/>
      </w:numPr>
    </w:pPr>
  </w:style>
  <w:style w:type="character" w:styleId="PlaceholderText">
    <w:name w:val="Placeholder Text"/>
    <w:basedOn w:val="DefaultParagraphFont"/>
    <w:uiPriority w:val="99"/>
    <w:semiHidden/>
    <w:rsid w:val="00430569"/>
    <w:rPr>
      <w:color w:val="808080"/>
    </w:rPr>
  </w:style>
  <w:style w:type="numbering" w:customStyle="1" w:styleId="Style23">
    <w:name w:val="Style23"/>
    <w:uiPriority w:val="99"/>
    <w:rsid w:val="007E688D"/>
  </w:style>
  <w:style w:type="numbering" w:customStyle="1" w:styleId="Style13">
    <w:name w:val="Style13"/>
    <w:uiPriority w:val="99"/>
    <w:rsid w:val="007E688D"/>
  </w:style>
  <w:style w:type="numbering" w:customStyle="1" w:styleId="Style33">
    <w:name w:val="Style33"/>
    <w:uiPriority w:val="99"/>
    <w:rsid w:val="007E688D"/>
  </w:style>
  <w:style w:type="numbering" w:customStyle="1" w:styleId="Style63">
    <w:name w:val="Style63"/>
    <w:uiPriority w:val="99"/>
    <w:rsid w:val="007E688D"/>
  </w:style>
  <w:style w:type="numbering" w:customStyle="1" w:styleId="Style24">
    <w:name w:val="Style24"/>
    <w:uiPriority w:val="99"/>
    <w:rsid w:val="00CC4AE2"/>
  </w:style>
  <w:style w:type="numbering" w:customStyle="1" w:styleId="Style14">
    <w:name w:val="Style14"/>
    <w:uiPriority w:val="99"/>
    <w:rsid w:val="00CC4AE2"/>
  </w:style>
  <w:style w:type="numbering" w:customStyle="1" w:styleId="Style34">
    <w:name w:val="Style34"/>
    <w:uiPriority w:val="99"/>
    <w:rsid w:val="00CC4AE2"/>
  </w:style>
  <w:style w:type="numbering" w:customStyle="1" w:styleId="Style64">
    <w:name w:val="Style64"/>
    <w:uiPriority w:val="99"/>
    <w:rsid w:val="00CC4AE2"/>
  </w:style>
  <w:style w:type="numbering" w:customStyle="1" w:styleId="NoList3">
    <w:name w:val="No List3"/>
    <w:next w:val="NoList"/>
    <w:uiPriority w:val="99"/>
    <w:semiHidden/>
    <w:unhideWhenUsed/>
    <w:rsid w:val="00474DBD"/>
  </w:style>
  <w:style w:type="table" w:customStyle="1" w:styleId="TableGrid3">
    <w:name w:val="Table Grid3"/>
    <w:basedOn w:val="TableNormal"/>
    <w:next w:val="TableGrid"/>
    <w:rsid w:val="00474D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">
    <w:name w:val="Style146"/>
    <w:uiPriority w:val="99"/>
    <w:rsid w:val="00474DBD"/>
  </w:style>
  <w:style w:type="numbering" w:customStyle="1" w:styleId="Style1461">
    <w:name w:val="Style1461"/>
    <w:uiPriority w:val="99"/>
    <w:rsid w:val="00474DBD"/>
  </w:style>
  <w:style w:type="numbering" w:customStyle="1" w:styleId="Style15">
    <w:name w:val="Style15"/>
    <w:uiPriority w:val="99"/>
    <w:rsid w:val="00F0443F"/>
  </w:style>
  <w:style w:type="numbering" w:customStyle="1" w:styleId="Style65">
    <w:name w:val="Style65"/>
    <w:uiPriority w:val="99"/>
    <w:rsid w:val="00F0443F"/>
  </w:style>
  <w:style w:type="numbering" w:customStyle="1" w:styleId="Style82">
    <w:name w:val="Style82"/>
    <w:uiPriority w:val="99"/>
    <w:rsid w:val="00F0443F"/>
  </w:style>
  <w:style w:type="numbering" w:customStyle="1" w:styleId="Style111">
    <w:name w:val="Style111"/>
    <w:uiPriority w:val="99"/>
    <w:rsid w:val="00F0443F"/>
  </w:style>
  <w:style w:type="numbering" w:customStyle="1" w:styleId="Style611">
    <w:name w:val="Style611"/>
    <w:uiPriority w:val="99"/>
    <w:rsid w:val="00F0443F"/>
  </w:style>
  <w:style w:type="numbering" w:customStyle="1" w:styleId="Style241">
    <w:name w:val="Style241"/>
    <w:uiPriority w:val="99"/>
    <w:rsid w:val="00F0443F"/>
  </w:style>
  <w:style w:type="numbering" w:customStyle="1" w:styleId="Style141">
    <w:name w:val="Style141"/>
    <w:uiPriority w:val="99"/>
    <w:rsid w:val="00F0443F"/>
  </w:style>
  <w:style w:type="numbering" w:customStyle="1" w:styleId="Style341">
    <w:name w:val="Style341"/>
    <w:uiPriority w:val="99"/>
    <w:rsid w:val="00F0443F"/>
  </w:style>
  <w:style w:type="numbering" w:customStyle="1" w:styleId="Style641">
    <w:name w:val="Style641"/>
    <w:uiPriority w:val="99"/>
    <w:rsid w:val="00F0443F"/>
  </w:style>
  <w:style w:type="numbering" w:customStyle="1" w:styleId="Style25">
    <w:name w:val="Style25"/>
    <w:uiPriority w:val="99"/>
    <w:rsid w:val="00F0443F"/>
  </w:style>
  <w:style w:type="numbering" w:customStyle="1" w:styleId="Style35">
    <w:name w:val="Style35"/>
    <w:uiPriority w:val="99"/>
    <w:rsid w:val="00F0443F"/>
  </w:style>
  <w:style w:type="numbering" w:customStyle="1" w:styleId="NoList4">
    <w:name w:val="No List4"/>
    <w:next w:val="NoList"/>
    <w:uiPriority w:val="99"/>
    <w:semiHidden/>
    <w:unhideWhenUsed/>
    <w:rsid w:val="00F0443F"/>
  </w:style>
  <w:style w:type="table" w:customStyle="1" w:styleId="TableGrid4">
    <w:name w:val="Table Grid4"/>
    <w:basedOn w:val="TableNormal"/>
    <w:next w:val="TableGrid"/>
    <w:rsid w:val="00F0443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F0443F"/>
  </w:style>
  <w:style w:type="numbering" w:customStyle="1" w:styleId="Style26">
    <w:name w:val="Style26"/>
    <w:uiPriority w:val="99"/>
    <w:rsid w:val="00F0443F"/>
  </w:style>
  <w:style w:type="numbering" w:customStyle="1" w:styleId="Style36">
    <w:name w:val="Style36"/>
    <w:uiPriority w:val="99"/>
    <w:rsid w:val="00F0443F"/>
  </w:style>
  <w:style w:type="numbering" w:customStyle="1" w:styleId="Style42">
    <w:name w:val="Style42"/>
    <w:uiPriority w:val="99"/>
    <w:rsid w:val="00F0443F"/>
  </w:style>
  <w:style w:type="numbering" w:customStyle="1" w:styleId="Style52">
    <w:name w:val="Style52"/>
    <w:uiPriority w:val="99"/>
    <w:rsid w:val="00F0443F"/>
  </w:style>
  <w:style w:type="numbering" w:customStyle="1" w:styleId="Style66">
    <w:name w:val="Style66"/>
    <w:uiPriority w:val="99"/>
    <w:rsid w:val="00F0443F"/>
  </w:style>
  <w:style w:type="numbering" w:customStyle="1" w:styleId="Style72">
    <w:name w:val="Style72"/>
    <w:uiPriority w:val="99"/>
    <w:rsid w:val="00F0443F"/>
  </w:style>
  <w:style w:type="numbering" w:customStyle="1" w:styleId="Style821">
    <w:name w:val="Style821"/>
    <w:uiPriority w:val="99"/>
    <w:rsid w:val="00F0443F"/>
  </w:style>
  <w:style w:type="numbering" w:customStyle="1" w:styleId="Style311">
    <w:name w:val="Style311"/>
    <w:uiPriority w:val="99"/>
    <w:rsid w:val="00F0443F"/>
  </w:style>
  <w:style w:type="numbering" w:customStyle="1" w:styleId="Style1411">
    <w:name w:val="Style1411"/>
    <w:uiPriority w:val="99"/>
    <w:rsid w:val="00F0443F"/>
  </w:style>
  <w:style w:type="numbering" w:customStyle="1" w:styleId="Style142">
    <w:name w:val="Style142"/>
    <w:uiPriority w:val="99"/>
    <w:rsid w:val="00F0443F"/>
  </w:style>
  <w:style w:type="numbering" w:customStyle="1" w:styleId="Style1421">
    <w:name w:val="Style1421"/>
    <w:uiPriority w:val="99"/>
    <w:rsid w:val="00F0443F"/>
  </w:style>
  <w:style w:type="numbering" w:customStyle="1" w:styleId="Style1422">
    <w:name w:val="Style1422"/>
    <w:uiPriority w:val="99"/>
    <w:rsid w:val="00F0443F"/>
  </w:style>
  <w:style w:type="numbering" w:customStyle="1" w:styleId="Style1423">
    <w:name w:val="Style1423"/>
    <w:uiPriority w:val="99"/>
    <w:rsid w:val="00F0443F"/>
  </w:style>
  <w:style w:type="numbering" w:customStyle="1" w:styleId="Style27">
    <w:name w:val="Style27"/>
    <w:uiPriority w:val="99"/>
    <w:rsid w:val="00F0443F"/>
  </w:style>
  <w:style w:type="numbering" w:customStyle="1" w:styleId="Style17">
    <w:name w:val="Style17"/>
    <w:uiPriority w:val="99"/>
    <w:rsid w:val="00F0443F"/>
  </w:style>
  <w:style w:type="numbering" w:customStyle="1" w:styleId="Style37">
    <w:name w:val="Style37"/>
    <w:uiPriority w:val="99"/>
    <w:rsid w:val="00F0443F"/>
  </w:style>
  <w:style w:type="numbering" w:customStyle="1" w:styleId="Style67">
    <w:name w:val="Style67"/>
    <w:uiPriority w:val="99"/>
    <w:rsid w:val="00F0443F"/>
  </w:style>
  <w:style w:type="numbering" w:customStyle="1" w:styleId="Style161">
    <w:name w:val="Style161"/>
    <w:uiPriority w:val="99"/>
    <w:rsid w:val="00EF6498"/>
  </w:style>
  <w:style w:type="numbering" w:customStyle="1" w:styleId="Style521">
    <w:name w:val="Style521"/>
    <w:uiPriority w:val="99"/>
    <w:rsid w:val="00EF6498"/>
  </w:style>
  <w:style w:type="numbering" w:customStyle="1" w:styleId="Style661">
    <w:name w:val="Style661"/>
    <w:uiPriority w:val="99"/>
    <w:rsid w:val="00EF6498"/>
  </w:style>
  <w:style w:type="numbering" w:customStyle="1" w:styleId="Style721">
    <w:name w:val="Style721"/>
    <w:uiPriority w:val="99"/>
    <w:rsid w:val="00EF6498"/>
  </w:style>
  <w:style w:type="numbering" w:customStyle="1" w:styleId="Style822">
    <w:name w:val="Style822"/>
    <w:uiPriority w:val="99"/>
    <w:rsid w:val="00EF6498"/>
  </w:style>
  <w:style w:type="numbering" w:customStyle="1" w:styleId="Style3111">
    <w:name w:val="Style3111"/>
    <w:uiPriority w:val="99"/>
    <w:rsid w:val="00EF6498"/>
  </w:style>
  <w:style w:type="numbering" w:customStyle="1" w:styleId="Style1412">
    <w:name w:val="Style1412"/>
    <w:uiPriority w:val="99"/>
    <w:rsid w:val="00EF6498"/>
  </w:style>
  <w:style w:type="numbering" w:customStyle="1" w:styleId="Style14111">
    <w:name w:val="Style14111"/>
    <w:uiPriority w:val="99"/>
    <w:rsid w:val="00EF6498"/>
  </w:style>
  <w:style w:type="numbering" w:customStyle="1" w:styleId="Style1424">
    <w:name w:val="Style1424"/>
    <w:uiPriority w:val="99"/>
    <w:rsid w:val="00EF6498"/>
  </w:style>
  <w:style w:type="numbering" w:customStyle="1" w:styleId="Style14231">
    <w:name w:val="Style14231"/>
    <w:uiPriority w:val="99"/>
    <w:rsid w:val="00EF6498"/>
  </w:style>
  <w:style w:type="numbering" w:customStyle="1" w:styleId="Style271">
    <w:name w:val="Style271"/>
    <w:uiPriority w:val="99"/>
    <w:rsid w:val="00EF6498"/>
  </w:style>
  <w:style w:type="numbering" w:customStyle="1" w:styleId="Style171">
    <w:name w:val="Style171"/>
    <w:uiPriority w:val="99"/>
    <w:rsid w:val="00EF6498"/>
  </w:style>
  <w:style w:type="numbering" w:customStyle="1" w:styleId="Style371">
    <w:name w:val="Style371"/>
    <w:uiPriority w:val="99"/>
    <w:rsid w:val="00EF6498"/>
  </w:style>
  <w:style w:type="numbering" w:customStyle="1" w:styleId="Style671">
    <w:name w:val="Style671"/>
    <w:uiPriority w:val="99"/>
    <w:rsid w:val="00EF6498"/>
  </w:style>
  <w:style w:type="numbering" w:customStyle="1" w:styleId="Style28">
    <w:name w:val="Style28"/>
    <w:uiPriority w:val="99"/>
    <w:rsid w:val="00EF6498"/>
  </w:style>
  <w:style w:type="numbering" w:customStyle="1" w:styleId="Style18">
    <w:name w:val="Style18"/>
    <w:uiPriority w:val="99"/>
    <w:rsid w:val="00EF6498"/>
  </w:style>
  <w:style w:type="numbering" w:customStyle="1" w:styleId="Style38">
    <w:name w:val="Style38"/>
    <w:uiPriority w:val="99"/>
    <w:rsid w:val="00EF6498"/>
  </w:style>
  <w:style w:type="numbering" w:customStyle="1" w:styleId="Style68">
    <w:name w:val="Style68"/>
    <w:uiPriority w:val="99"/>
    <w:rsid w:val="00EF6498"/>
  </w:style>
  <w:style w:type="numbering" w:customStyle="1" w:styleId="Style162">
    <w:name w:val="Style162"/>
    <w:uiPriority w:val="99"/>
    <w:rsid w:val="004C6895"/>
  </w:style>
  <w:style w:type="numbering" w:customStyle="1" w:styleId="Style522">
    <w:name w:val="Style522"/>
    <w:uiPriority w:val="99"/>
    <w:rsid w:val="004C6895"/>
  </w:style>
  <w:style w:type="numbering" w:customStyle="1" w:styleId="Style662">
    <w:name w:val="Style662"/>
    <w:uiPriority w:val="99"/>
    <w:rsid w:val="004C6895"/>
  </w:style>
  <w:style w:type="numbering" w:customStyle="1" w:styleId="Style722">
    <w:name w:val="Style722"/>
    <w:uiPriority w:val="99"/>
    <w:rsid w:val="004C6895"/>
  </w:style>
  <w:style w:type="numbering" w:customStyle="1" w:styleId="Style823">
    <w:name w:val="Style823"/>
    <w:uiPriority w:val="99"/>
    <w:rsid w:val="004C6895"/>
  </w:style>
  <w:style w:type="numbering" w:customStyle="1" w:styleId="Style3112">
    <w:name w:val="Style3112"/>
    <w:uiPriority w:val="99"/>
    <w:rsid w:val="004C6895"/>
  </w:style>
  <w:style w:type="numbering" w:customStyle="1" w:styleId="Style1413">
    <w:name w:val="Style1413"/>
    <w:uiPriority w:val="99"/>
    <w:rsid w:val="004C6895"/>
    <w:pPr>
      <w:numPr>
        <w:numId w:val="31"/>
      </w:numPr>
    </w:pPr>
  </w:style>
  <w:style w:type="numbering" w:customStyle="1" w:styleId="Style1425">
    <w:name w:val="Style1425"/>
    <w:uiPriority w:val="99"/>
    <w:rsid w:val="004C6895"/>
    <w:pPr>
      <w:numPr>
        <w:numId w:val="32"/>
      </w:numPr>
    </w:pPr>
  </w:style>
  <w:style w:type="numbering" w:customStyle="1" w:styleId="Style14232">
    <w:name w:val="Style14232"/>
    <w:uiPriority w:val="99"/>
    <w:rsid w:val="004C6895"/>
  </w:style>
  <w:style w:type="numbering" w:customStyle="1" w:styleId="Style281">
    <w:name w:val="Style281"/>
    <w:uiPriority w:val="99"/>
    <w:rsid w:val="004C6895"/>
  </w:style>
  <w:style w:type="numbering" w:customStyle="1" w:styleId="Style181">
    <w:name w:val="Style181"/>
    <w:uiPriority w:val="99"/>
    <w:rsid w:val="004C6895"/>
  </w:style>
  <w:style w:type="numbering" w:customStyle="1" w:styleId="Style381">
    <w:name w:val="Style381"/>
    <w:uiPriority w:val="99"/>
    <w:rsid w:val="004C6895"/>
  </w:style>
  <w:style w:type="numbering" w:customStyle="1" w:styleId="Style681">
    <w:name w:val="Style681"/>
    <w:uiPriority w:val="99"/>
    <w:rsid w:val="004C6895"/>
  </w:style>
  <w:style w:type="numbering" w:customStyle="1" w:styleId="Style29">
    <w:name w:val="Style29"/>
    <w:uiPriority w:val="99"/>
    <w:rsid w:val="004C6895"/>
  </w:style>
  <w:style w:type="numbering" w:customStyle="1" w:styleId="Style19">
    <w:name w:val="Style19"/>
    <w:uiPriority w:val="99"/>
    <w:rsid w:val="004C6895"/>
  </w:style>
  <w:style w:type="numbering" w:customStyle="1" w:styleId="Style39">
    <w:name w:val="Style39"/>
    <w:uiPriority w:val="99"/>
    <w:rsid w:val="004C6895"/>
  </w:style>
  <w:style w:type="numbering" w:customStyle="1" w:styleId="Style69">
    <w:name w:val="Style69"/>
    <w:uiPriority w:val="99"/>
    <w:rsid w:val="004C6895"/>
  </w:style>
  <w:style w:type="numbering" w:customStyle="1" w:styleId="NoList5">
    <w:name w:val="No List5"/>
    <w:next w:val="NoList"/>
    <w:uiPriority w:val="99"/>
    <w:semiHidden/>
    <w:unhideWhenUsed/>
    <w:rsid w:val="004C6895"/>
  </w:style>
  <w:style w:type="character" w:customStyle="1" w:styleId="NoSpacingChar">
    <w:name w:val="No Spacing Char"/>
    <w:link w:val="NoSpacing"/>
    <w:uiPriority w:val="1"/>
    <w:rsid w:val="004C6895"/>
    <w:rPr>
      <w:rFonts w:ascii="Calibri" w:eastAsia="Calibri" w:hAnsi="Calibri" w:cs="Cordia New"/>
    </w:rPr>
  </w:style>
  <w:style w:type="numbering" w:customStyle="1" w:styleId="Style110">
    <w:name w:val="Style110"/>
    <w:uiPriority w:val="99"/>
    <w:rsid w:val="004C6895"/>
    <w:pPr>
      <w:numPr>
        <w:numId w:val="39"/>
      </w:numPr>
    </w:pPr>
  </w:style>
  <w:style w:type="numbering" w:customStyle="1" w:styleId="Style811">
    <w:name w:val="Style811"/>
    <w:uiPriority w:val="99"/>
    <w:rsid w:val="00F85D80"/>
  </w:style>
  <w:style w:type="numbering" w:customStyle="1" w:styleId="Style663">
    <w:name w:val="Style663"/>
    <w:uiPriority w:val="99"/>
    <w:rsid w:val="00F85D80"/>
  </w:style>
  <w:style w:type="numbering" w:customStyle="1" w:styleId="Style723">
    <w:name w:val="Style723"/>
    <w:uiPriority w:val="99"/>
    <w:rsid w:val="00F85D80"/>
  </w:style>
  <w:style w:type="numbering" w:customStyle="1" w:styleId="Style824">
    <w:name w:val="Style824"/>
    <w:uiPriority w:val="99"/>
    <w:rsid w:val="00F85D80"/>
  </w:style>
  <w:style w:type="numbering" w:customStyle="1" w:styleId="Style3113">
    <w:name w:val="Style3113"/>
    <w:uiPriority w:val="99"/>
    <w:rsid w:val="00F85D80"/>
  </w:style>
  <w:style w:type="numbering" w:customStyle="1" w:styleId="Style1414">
    <w:name w:val="Style1414"/>
    <w:uiPriority w:val="99"/>
    <w:rsid w:val="00F85D80"/>
    <w:pPr>
      <w:numPr>
        <w:numId w:val="29"/>
      </w:numPr>
    </w:pPr>
  </w:style>
  <w:style w:type="numbering" w:customStyle="1" w:styleId="Style1426">
    <w:name w:val="Style1426"/>
    <w:uiPriority w:val="99"/>
    <w:rsid w:val="00F85D80"/>
    <w:pPr>
      <w:numPr>
        <w:numId w:val="30"/>
      </w:numPr>
    </w:pPr>
  </w:style>
  <w:style w:type="numbering" w:customStyle="1" w:styleId="Style14233">
    <w:name w:val="Style14233"/>
    <w:uiPriority w:val="99"/>
    <w:rsid w:val="00F85D80"/>
  </w:style>
  <w:style w:type="numbering" w:customStyle="1" w:styleId="Style291">
    <w:name w:val="Style291"/>
    <w:uiPriority w:val="99"/>
    <w:rsid w:val="00F85D80"/>
  </w:style>
  <w:style w:type="numbering" w:customStyle="1" w:styleId="Style191">
    <w:name w:val="Style191"/>
    <w:uiPriority w:val="99"/>
    <w:rsid w:val="00F85D80"/>
  </w:style>
  <w:style w:type="numbering" w:customStyle="1" w:styleId="Style391">
    <w:name w:val="Style391"/>
    <w:uiPriority w:val="99"/>
    <w:rsid w:val="00F85D80"/>
  </w:style>
  <w:style w:type="numbering" w:customStyle="1" w:styleId="Style691">
    <w:name w:val="Style691"/>
    <w:uiPriority w:val="99"/>
    <w:rsid w:val="00F85D80"/>
  </w:style>
  <w:style w:type="numbering" w:customStyle="1" w:styleId="Style1101">
    <w:name w:val="Style1101"/>
    <w:uiPriority w:val="99"/>
    <w:rsid w:val="00F85D80"/>
    <w:pPr>
      <w:numPr>
        <w:numId w:val="35"/>
      </w:numPr>
    </w:pPr>
  </w:style>
  <w:style w:type="numbering" w:customStyle="1" w:styleId="Style210">
    <w:name w:val="Style210"/>
    <w:uiPriority w:val="99"/>
    <w:rsid w:val="00F85D80"/>
  </w:style>
  <w:style w:type="numbering" w:customStyle="1" w:styleId="Style310">
    <w:name w:val="Style310"/>
    <w:uiPriority w:val="99"/>
    <w:rsid w:val="00F85D80"/>
  </w:style>
  <w:style w:type="numbering" w:customStyle="1" w:styleId="Style610">
    <w:name w:val="Style610"/>
    <w:uiPriority w:val="99"/>
    <w:rsid w:val="00F85D80"/>
  </w:style>
  <w:style w:type="numbering" w:customStyle="1" w:styleId="Style312">
    <w:name w:val="Style312"/>
    <w:uiPriority w:val="99"/>
    <w:rsid w:val="00F85D80"/>
  </w:style>
  <w:style w:type="numbering" w:customStyle="1" w:styleId="NoList6">
    <w:name w:val="No List6"/>
    <w:next w:val="NoList"/>
    <w:uiPriority w:val="99"/>
    <w:semiHidden/>
    <w:unhideWhenUsed/>
    <w:rsid w:val="00F85D80"/>
  </w:style>
  <w:style w:type="numbering" w:customStyle="1" w:styleId="Style112">
    <w:name w:val="Style112"/>
    <w:uiPriority w:val="99"/>
    <w:rsid w:val="00F85D80"/>
    <w:pPr>
      <w:numPr>
        <w:numId w:val="42"/>
      </w:numPr>
    </w:pPr>
  </w:style>
  <w:style w:type="numbering" w:customStyle="1" w:styleId="Style211">
    <w:name w:val="Style211"/>
    <w:uiPriority w:val="99"/>
    <w:rsid w:val="00F85D80"/>
  </w:style>
  <w:style w:type="numbering" w:customStyle="1" w:styleId="Style73">
    <w:name w:val="Style73"/>
    <w:uiPriority w:val="99"/>
    <w:rsid w:val="00F85D80"/>
  </w:style>
  <w:style w:type="numbering" w:customStyle="1" w:styleId="Style313">
    <w:name w:val="Style313"/>
    <w:uiPriority w:val="99"/>
    <w:rsid w:val="00F85D80"/>
    <w:pPr>
      <w:numPr>
        <w:numId w:val="43"/>
      </w:numPr>
    </w:pPr>
  </w:style>
  <w:style w:type="numbering" w:customStyle="1" w:styleId="NoList7">
    <w:name w:val="No List7"/>
    <w:next w:val="NoList"/>
    <w:uiPriority w:val="99"/>
    <w:semiHidden/>
    <w:unhideWhenUsed/>
    <w:rsid w:val="00F85D80"/>
  </w:style>
  <w:style w:type="numbering" w:customStyle="1" w:styleId="Style113">
    <w:name w:val="Style113"/>
    <w:uiPriority w:val="99"/>
    <w:rsid w:val="00F85D80"/>
  </w:style>
  <w:style w:type="numbering" w:customStyle="1" w:styleId="Style664">
    <w:name w:val="Style664"/>
    <w:uiPriority w:val="99"/>
    <w:rsid w:val="00AA39C2"/>
    <w:pPr>
      <w:numPr>
        <w:numId w:val="9"/>
      </w:numPr>
    </w:pPr>
  </w:style>
  <w:style w:type="numbering" w:customStyle="1" w:styleId="Style724">
    <w:name w:val="Style724"/>
    <w:uiPriority w:val="99"/>
    <w:rsid w:val="00AA39C2"/>
    <w:pPr>
      <w:numPr>
        <w:numId w:val="10"/>
      </w:numPr>
    </w:pPr>
  </w:style>
  <w:style w:type="numbering" w:customStyle="1" w:styleId="Style3114">
    <w:name w:val="Style3114"/>
    <w:uiPriority w:val="99"/>
    <w:rsid w:val="00AA39C2"/>
    <w:pPr>
      <w:numPr>
        <w:numId w:val="26"/>
      </w:numPr>
    </w:pPr>
  </w:style>
  <w:style w:type="numbering" w:customStyle="1" w:styleId="Style1415">
    <w:name w:val="Style1415"/>
    <w:uiPriority w:val="99"/>
    <w:rsid w:val="00AA39C2"/>
    <w:pPr>
      <w:numPr>
        <w:numId w:val="27"/>
      </w:numPr>
    </w:pPr>
  </w:style>
  <w:style w:type="numbering" w:customStyle="1" w:styleId="Style1427">
    <w:name w:val="Style1427"/>
    <w:uiPriority w:val="99"/>
    <w:rsid w:val="00AA39C2"/>
    <w:pPr>
      <w:numPr>
        <w:numId w:val="28"/>
      </w:numPr>
    </w:pPr>
  </w:style>
  <w:style w:type="numbering" w:customStyle="1" w:styleId="Style14234">
    <w:name w:val="Style14234"/>
    <w:uiPriority w:val="99"/>
    <w:rsid w:val="00AA39C2"/>
    <w:pPr>
      <w:numPr>
        <w:numId w:val="25"/>
      </w:numPr>
    </w:pPr>
  </w:style>
  <w:style w:type="numbering" w:customStyle="1" w:styleId="Style392">
    <w:name w:val="Style392"/>
    <w:uiPriority w:val="99"/>
    <w:rsid w:val="00AA39C2"/>
    <w:pPr>
      <w:numPr>
        <w:numId w:val="4"/>
      </w:numPr>
    </w:pPr>
  </w:style>
  <w:style w:type="numbering" w:customStyle="1" w:styleId="Style692">
    <w:name w:val="Style692"/>
    <w:uiPriority w:val="99"/>
    <w:rsid w:val="00AA39C2"/>
    <w:pPr>
      <w:numPr>
        <w:numId w:val="6"/>
      </w:numPr>
    </w:pPr>
  </w:style>
  <w:style w:type="numbering" w:customStyle="1" w:styleId="Style1102">
    <w:name w:val="Style1102"/>
    <w:uiPriority w:val="99"/>
    <w:rsid w:val="00AA39C2"/>
    <w:pPr>
      <w:numPr>
        <w:numId w:val="33"/>
      </w:numPr>
    </w:pPr>
  </w:style>
  <w:style w:type="numbering" w:customStyle="1" w:styleId="Style2101">
    <w:name w:val="Style2101"/>
    <w:uiPriority w:val="99"/>
    <w:rsid w:val="00AA39C2"/>
  </w:style>
  <w:style w:type="numbering" w:customStyle="1" w:styleId="Style3101">
    <w:name w:val="Style3101"/>
    <w:uiPriority w:val="99"/>
    <w:rsid w:val="00AA39C2"/>
  </w:style>
  <w:style w:type="numbering" w:customStyle="1" w:styleId="Style3121">
    <w:name w:val="Style3121"/>
    <w:uiPriority w:val="99"/>
    <w:rsid w:val="00AA39C2"/>
    <w:pPr>
      <w:numPr>
        <w:numId w:val="13"/>
      </w:numPr>
    </w:pPr>
  </w:style>
  <w:style w:type="numbering" w:customStyle="1" w:styleId="Style1121">
    <w:name w:val="Style1121"/>
    <w:uiPriority w:val="99"/>
    <w:rsid w:val="00AA39C2"/>
    <w:pPr>
      <w:numPr>
        <w:numId w:val="57"/>
      </w:numPr>
    </w:pPr>
  </w:style>
  <w:style w:type="numbering" w:customStyle="1" w:styleId="Style731">
    <w:name w:val="Style731"/>
    <w:uiPriority w:val="99"/>
    <w:rsid w:val="00AA39C2"/>
  </w:style>
  <w:style w:type="numbering" w:customStyle="1" w:styleId="Style3131">
    <w:name w:val="Style3131"/>
    <w:uiPriority w:val="99"/>
    <w:rsid w:val="00AA39C2"/>
    <w:pPr>
      <w:numPr>
        <w:numId w:val="37"/>
      </w:numPr>
    </w:pPr>
  </w:style>
  <w:style w:type="numbering" w:customStyle="1" w:styleId="Style1131">
    <w:name w:val="Style1131"/>
    <w:uiPriority w:val="99"/>
    <w:rsid w:val="00AA39C2"/>
  </w:style>
  <w:style w:type="numbering" w:customStyle="1" w:styleId="Style212">
    <w:name w:val="Style212"/>
    <w:uiPriority w:val="99"/>
    <w:rsid w:val="00AA39C2"/>
  </w:style>
  <w:style w:type="numbering" w:customStyle="1" w:styleId="Style114">
    <w:name w:val="Style114"/>
    <w:uiPriority w:val="99"/>
    <w:rsid w:val="00AA39C2"/>
  </w:style>
  <w:style w:type="numbering" w:customStyle="1" w:styleId="Style314">
    <w:name w:val="Style314"/>
    <w:uiPriority w:val="99"/>
    <w:rsid w:val="00AA39C2"/>
    <w:pPr>
      <w:numPr>
        <w:numId w:val="3"/>
      </w:numPr>
    </w:pPr>
  </w:style>
  <w:style w:type="numbering" w:customStyle="1" w:styleId="NoList8">
    <w:name w:val="No List8"/>
    <w:next w:val="NoList"/>
    <w:uiPriority w:val="99"/>
    <w:semiHidden/>
    <w:unhideWhenUsed/>
    <w:rsid w:val="00AA39C2"/>
  </w:style>
  <w:style w:type="numbering" w:customStyle="1" w:styleId="Style115">
    <w:name w:val="Style115"/>
    <w:uiPriority w:val="99"/>
    <w:rsid w:val="00AA39C2"/>
    <w:pPr>
      <w:numPr>
        <w:numId w:val="1"/>
      </w:numPr>
    </w:pPr>
  </w:style>
  <w:style w:type="numbering" w:customStyle="1" w:styleId="Style213">
    <w:name w:val="Style213"/>
    <w:uiPriority w:val="99"/>
    <w:rsid w:val="00AA39C2"/>
    <w:pPr>
      <w:numPr>
        <w:numId w:val="2"/>
      </w:numPr>
    </w:pPr>
  </w:style>
  <w:style w:type="numbering" w:customStyle="1" w:styleId="Style74">
    <w:name w:val="Style74"/>
    <w:uiPriority w:val="99"/>
    <w:rsid w:val="00AA39C2"/>
    <w:pPr>
      <w:numPr>
        <w:numId w:val="5"/>
      </w:numPr>
    </w:pPr>
  </w:style>
  <w:style w:type="numbering" w:customStyle="1" w:styleId="Style315">
    <w:name w:val="Style315"/>
    <w:uiPriority w:val="99"/>
    <w:rsid w:val="00AA39C2"/>
    <w:pPr>
      <w:numPr>
        <w:numId w:val="11"/>
      </w:numPr>
    </w:pPr>
  </w:style>
  <w:style w:type="numbering" w:customStyle="1" w:styleId="Style665">
    <w:name w:val="Style665"/>
    <w:uiPriority w:val="99"/>
    <w:rsid w:val="00361759"/>
  </w:style>
  <w:style w:type="numbering" w:customStyle="1" w:styleId="Style725">
    <w:name w:val="Style725"/>
    <w:uiPriority w:val="99"/>
    <w:rsid w:val="00361759"/>
  </w:style>
  <w:style w:type="numbering" w:customStyle="1" w:styleId="Style3115">
    <w:name w:val="Style3115"/>
    <w:uiPriority w:val="99"/>
    <w:rsid w:val="00361759"/>
  </w:style>
  <w:style w:type="numbering" w:customStyle="1" w:styleId="Style1416">
    <w:name w:val="Style1416"/>
    <w:uiPriority w:val="99"/>
    <w:rsid w:val="00361759"/>
  </w:style>
  <w:style w:type="numbering" w:customStyle="1" w:styleId="Style1428">
    <w:name w:val="Style1428"/>
    <w:uiPriority w:val="99"/>
    <w:rsid w:val="00361759"/>
  </w:style>
  <w:style w:type="numbering" w:customStyle="1" w:styleId="Style14235">
    <w:name w:val="Style14235"/>
    <w:uiPriority w:val="99"/>
    <w:rsid w:val="00361759"/>
  </w:style>
  <w:style w:type="numbering" w:customStyle="1" w:styleId="Style393">
    <w:name w:val="Style393"/>
    <w:uiPriority w:val="99"/>
    <w:rsid w:val="00361759"/>
  </w:style>
  <w:style w:type="numbering" w:customStyle="1" w:styleId="Style693">
    <w:name w:val="Style693"/>
    <w:uiPriority w:val="99"/>
    <w:rsid w:val="00361759"/>
  </w:style>
  <w:style w:type="numbering" w:customStyle="1" w:styleId="Style1103">
    <w:name w:val="Style1103"/>
    <w:uiPriority w:val="99"/>
    <w:rsid w:val="00361759"/>
  </w:style>
  <w:style w:type="numbering" w:customStyle="1" w:styleId="Style3122">
    <w:name w:val="Style3122"/>
    <w:uiPriority w:val="99"/>
    <w:rsid w:val="00361759"/>
  </w:style>
  <w:style w:type="numbering" w:customStyle="1" w:styleId="Style1122">
    <w:name w:val="Style1122"/>
    <w:uiPriority w:val="99"/>
    <w:rsid w:val="00361759"/>
  </w:style>
  <w:style w:type="numbering" w:customStyle="1" w:styleId="Style3132">
    <w:name w:val="Style3132"/>
    <w:uiPriority w:val="99"/>
    <w:rsid w:val="00361759"/>
  </w:style>
  <w:style w:type="numbering" w:customStyle="1" w:styleId="Style3141">
    <w:name w:val="Style3141"/>
    <w:uiPriority w:val="99"/>
    <w:rsid w:val="00361759"/>
  </w:style>
  <w:style w:type="numbering" w:customStyle="1" w:styleId="Style1151">
    <w:name w:val="Style1151"/>
    <w:uiPriority w:val="99"/>
    <w:rsid w:val="00361759"/>
  </w:style>
  <w:style w:type="numbering" w:customStyle="1" w:styleId="Style2131">
    <w:name w:val="Style2131"/>
    <w:uiPriority w:val="99"/>
    <w:rsid w:val="00361759"/>
  </w:style>
  <w:style w:type="numbering" w:customStyle="1" w:styleId="Style741">
    <w:name w:val="Style741"/>
    <w:uiPriority w:val="99"/>
    <w:rsid w:val="00361759"/>
  </w:style>
  <w:style w:type="numbering" w:customStyle="1" w:styleId="Style3151">
    <w:name w:val="Style3151"/>
    <w:uiPriority w:val="99"/>
    <w:rsid w:val="00361759"/>
  </w:style>
  <w:style w:type="numbering" w:customStyle="1" w:styleId="Style214">
    <w:name w:val="Style214"/>
    <w:uiPriority w:val="99"/>
    <w:rsid w:val="00361759"/>
  </w:style>
  <w:style w:type="numbering" w:customStyle="1" w:styleId="Style116">
    <w:name w:val="Style116"/>
    <w:uiPriority w:val="99"/>
    <w:rsid w:val="00361759"/>
  </w:style>
  <w:style w:type="numbering" w:customStyle="1" w:styleId="Style316">
    <w:name w:val="Style316"/>
    <w:uiPriority w:val="99"/>
    <w:rsid w:val="00361759"/>
  </w:style>
  <w:style w:type="numbering" w:customStyle="1" w:styleId="Style612">
    <w:name w:val="Style612"/>
    <w:uiPriority w:val="99"/>
    <w:rsid w:val="00361759"/>
  </w:style>
  <w:style w:type="numbering" w:customStyle="1" w:styleId="NoList9">
    <w:name w:val="No List9"/>
    <w:next w:val="NoList"/>
    <w:uiPriority w:val="99"/>
    <w:semiHidden/>
    <w:unhideWhenUsed/>
    <w:rsid w:val="00361759"/>
  </w:style>
  <w:style w:type="numbering" w:customStyle="1" w:styleId="Style117">
    <w:name w:val="Style117"/>
    <w:uiPriority w:val="99"/>
    <w:rsid w:val="00361759"/>
  </w:style>
  <w:style w:type="numbering" w:customStyle="1" w:styleId="Style215">
    <w:name w:val="Style215"/>
    <w:uiPriority w:val="99"/>
    <w:rsid w:val="00361759"/>
  </w:style>
  <w:style w:type="numbering" w:customStyle="1" w:styleId="Style75">
    <w:name w:val="Style75"/>
    <w:uiPriority w:val="99"/>
    <w:rsid w:val="00361759"/>
  </w:style>
  <w:style w:type="numbering" w:customStyle="1" w:styleId="Style317">
    <w:name w:val="Style317"/>
    <w:uiPriority w:val="99"/>
    <w:rsid w:val="00361759"/>
  </w:style>
  <w:style w:type="numbering" w:customStyle="1" w:styleId="Style666">
    <w:name w:val="Style666"/>
    <w:uiPriority w:val="99"/>
    <w:rsid w:val="00254202"/>
  </w:style>
  <w:style w:type="numbering" w:customStyle="1" w:styleId="Style726">
    <w:name w:val="Style726"/>
    <w:uiPriority w:val="99"/>
    <w:rsid w:val="00254202"/>
  </w:style>
  <w:style w:type="numbering" w:customStyle="1" w:styleId="Style3116">
    <w:name w:val="Style3116"/>
    <w:uiPriority w:val="99"/>
    <w:rsid w:val="00254202"/>
  </w:style>
  <w:style w:type="numbering" w:customStyle="1" w:styleId="Style1417">
    <w:name w:val="Style1417"/>
    <w:uiPriority w:val="99"/>
    <w:rsid w:val="00254202"/>
  </w:style>
  <w:style w:type="numbering" w:customStyle="1" w:styleId="Style1429">
    <w:name w:val="Style1429"/>
    <w:uiPriority w:val="99"/>
    <w:rsid w:val="00254202"/>
  </w:style>
  <w:style w:type="numbering" w:customStyle="1" w:styleId="Style14236">
    <w:name w:val="Style14236"/>
    <w:uiPriority w:val="99"/>
    <w:rsid w:val="00254202"/>
  </w:style>
  <w:style w:type="numbering" w:customStyle="1" w:styleId="Style394">
    <w:name w:val="Style394"/>
    <w:uiPriority w:val="99"/>
    <w:rsid w:val="00254202"/>
  </w:style>
  <w:style w:type="numbering" w:customStyle="1" w:styleId="Style694">
    <w:name w:val="Style694"/>
    <w:uiPriority w:val="99"/>
    <w:rsid w:val="00254202"/>
  </w:style>
  <w:style w:type="numbering" w:customStyle="1" w:styleId="Style1104">
    <w:name w:val="Style1104"/>
    <w:uiPriority w:val="99"/>
    <w:rsid w:val="00254202"/>
  </w:style>
  <w:style w:type="numbering" w:customStyle="1" w:styleId="Style3123">
    <w:name w:val="Style3123"/>
    <w:uiPriority w:val="99"/>
    <w:rsid w:val="00254202"/>
  </w:style>
  <w:style w:type="numbering" w:customStyle="1" w:styleId="Style1123">
    <w:name w:val="Style1123"/>
    <w:uiPriority w:val="99"/>
    <w:rsid w:val="00254202"/>
  </w:style>
  <w:style w:type="numbering" w:customStyle="1" w:styleId="Style3133">
    <w:name w:val="Style3133"/>
    <w:uiPriority w:val="99"/>
    <w:rsid w:val="00254202"/>
  </w:style>
  <w:style w:type="numbering" w:customStyle="1" w:styleId="Style3142">
    <w:name w:val="Style3142"/>
    <w:uiPriority w:val="99"/>
    <w:rsid w:val="00254202"/>
  </w:style>
  <w:style w:type="numbering" w:customStyle="1" w:styleId="Style1152">
    <w:name w:val="Style1152"/>
    <w:uiPriority w:val="99"/>
    <w:rsid w:val="00254202"/>
  </w:style>
  <w:style w:type="numbering" w:customStyle="1" w:styleId="Style2132">
    <w:name w:val="Style2132"/>
    <w:uiPriority w:val="99"/>
    <w:rsid w:val="00254202"/>
  </w:style>
  <w:style w:type="numbering" w:customStyle="1" w:styleId="Style742">
    <w:name w:val="Style742"/>
    <w:uiPriority w:val="99"/>
    <w:rsid w:val="00254202"/>
  </w:style>
  <w:style w:type="numbering" w:customStyle="1" w:styleId="Style3152">
    <w:name w:val="Style3152"/>
    <w:uiPriority w:val="99"/>
    <w:rsid w:val="00254202"/>
  </w:style>
  <w:style w:type="numbering" w:customStyle="1" w:styleId="Style216">
    <w:name w:val="Style216"/>
    <w:uiPriority w:val="99"/>
    <w:rsid w:val="00254202"/>
  </w:style>
  <w:style w:type="numbering" w:customStyle="1" w:styleId="Style118">
    <w:name w:val="Style118"/>
    <w:uiPriority w:val="99"/>
    <w:rsid w:val="00254202"/>
  </w:style>
  <w:style w:type="numbering" w:customStyle="1" w:styleId="Style318">
    <w:name w:val="Style318"/>
    <w:uiPriority w:val="99"/>
    <w:rsid w:val="00254202"/>
  </w:style>
  <w:style w:type="numbering" w:customStyle="1" w:styleId="Style613">
    <w:name w:val="Style613"/>
    <w:uiPriority w:val="99"/>
    <w:rsid w:val="0025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C23CF-0C44-4965-99F1-EE39C482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2F0CA-93E1-450B-9822-DB3A1AEA6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C1C2A-D9A6-46FE-9FF1-F06EACA3B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B07ED-60A9-4A8C-B2CA-2576AFE48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05</cp:revision>
  <cp:lastPrinted>2024-02-28T06:57:00Z</cp:lastPrinted>
  <dcterms:created xsi:type="dcterms:W3CDTF">2020-03-05T06:59:00Z</dcterms:created>
  <dcterms:modified xsi:type="dcterms:W3CDTF">2024-02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